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1CD31" w14:textId="49AA9886" w:rsidR="005D556C" w:rsidRPr="00794E98" w:rsidRDefault="00235E26" w:rsidP="00DB1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rPr>
          <w:b/>
          <w:color w:val="4F6228" w:themeColor="accent3" w:themeShade="80"/>
          <w:sz w:val="56"/>
          <w:szCs w:val="56"/>
        </w:rPr>
      </w:pPr>
      <w:r w:rsidRPr="00794E98">
        <w:rPr>
          <w:b/>
          <w:color w:val="4F6228" w:themeColor="accent3" w:themeShade="80"/>
          <w:sz w:val="56"/>
          <w:szCs w:val="56"/>
        </w:rPr>
        <w:t xml:space="preserve">Services </w:t>
      </w:r>
      <w:r w:rsidR="00DB10FF" w:rsidRPr="00794E98">
        <w:rPr>
          <w:b/>
          <w:color w:val="4F6228" w:themeColor="accent3" w:themeShade="80"/>
          <w:sz w:val="56"/>
          <w:szCs w:val="56"/>
        </w:rPr>
        <w:t>et mouvements</w:t>
      </w:r>
      <w:r w:rsidR="005F1B98">
        <w:rPr>
          <w:b/>
          <w:color w:val="4F6228" w:themeColor="accent3" w:themeShade="80"/>
          <w:sz w:val="56"/>
          <w:szCs w:val="56"/>
        </w:rPr>
        <w:t xml:space="preserve"> </w:t>
      </w:r>
      <w:r w:rsidRPr="00794E98">
        <w:rPr>
          <w:b/>
          <w:color w:val="4F6228" w:themeColor="accent3" w:themeShade="80"/>
          <w:sz w:val="56"/>
          <w:szCs w:val="56"/>
        </w:rPr>
        <w:t xml:space="preserve"> </w:t>
      </w:r>
      <w:r w:rsidR="005F1B98">
        <w:rPr>
          <w:b/>
          <w:color w:val="4F6228" w:themeColor="accent3" w:themeShade="80"/>
          <w:sz w:val="56"/>
          <w:szCs w:val="56"/>
        </w:rPr>
        <w:br/>
        <w:t>P</w:t>
      </w:r>
      <w:r w:rsidRPr="00794E98">
        <w:rPr>
          <w:b/>
          <w:color w:val="4F6228" w:themeColor="accent3" w:themeShade="80"/>
          <w:sz w:val="56"/>
          <w:szCs w:val="56"/>
        </w:rPr>
        <w:t>aroisse</w:t>
      </w:r>
      <w:r w:rsidR="005F1B98">
        <w:rPr>
          <w:b/>
          <w:color w:val="4F6228" w:themeColor="accent3" w:themeShade="80"/>
          <w:sz w:val="56"/>
          <w:szCs w:val="56"/>
        </w:rPr>
        <w:t xml:space="preserve"> Sainte Anne en Thiérache</w:t>
      </w:r>
      <w:r w:rsidR="00DF4554">
        <w:rPr>
          <w:b/>
          <w:color w:val="4F6228" w:themeColor="accent3" w:themeShade="80"/>
          <w:sz w:val="56"/>
          <w:szCs w:val="56"/>
        </w:rPr>
        <w:t xml:space="preserve"> </w:t>
      </w:r>
      <w:r w:rsidR="00DF4554">
        <w:rPr>
          <w:b/>
          <w:color w:val="4F6228" w:themeColor="accent3" w:themeShade="80"/>
          <w:sz w:val="56"/>
          <w:szCs w:val="56"/>
        </w:rPr>
        <w:br/>
      </w:r>
      <w:r w:rsidR="00DF4554" w:rsidRPr="00DF4554">
        <w:rPr>
          <w:b/>
          <w:color w:val="4F6228" w:themeColor="accent3" w:themeShade="80"/>
          <w:sz w:val="20"/>
          <w:szCs w:val="20"/>
        </w:rPr>
        <w:t>(MAJ</w:t>
      </w:r>
      <w:r w:rsidR="00DF4554">
        <w:rPr>
          <w:b/>
          <w:color w:val="4F6228" w:themeColor="accent3" w:themeShade="80"/>
          <w:sz w:val="20"/>
          <w:szCs w:val="20"/>
        </w:rPr>
        <w:t> : 11/</w:t>
      </w:r>
      <w:r w:rsidR="00DF4554" w:rsidRPr="00DF4554">
        <w:rPr>
          <w:b/>
          <w:color w:val="4F6228" w:themeColor="accent3" w:themeShade="80"/>
          <w:sz w:val="20"/>
          <w:szCs w:val="20"/>
        </w:rPr>
        <w:t xml:space="preserve"> 2023)</w:t>
      </w:r>
    </w:p>
    <w:p w14:paraId="4B9205BF" w14:textId="199CB7E6" w:rsidR="001D0765" w:rsidRDefault="001D0765" w:rsidP="00D45E02">
      <w:pPr>
        <w:pStyle w:val="Paragraphedeliste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  <w:u w:val="single"/>
        </w:rPr>
        <w:t>Secrétariat et Intendance</w:t>
      </w:r>
    </w:p>
    <w:p w14:paraId="59E8ABC0" w14:textId="77777777" w:rsidR="001D0765" w:rsidRDefault="001D0765" w:rsidP="001D0765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Monique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Renaux</w:t>
      </w:r>
      <w:proofErr w:type="spellEnd"/>
    </w:p>
    <w:p w14:paraId="4E11BD17" w14:textId="77777777" w:rsidR="001D0765" w:rsidRDefault="001D0765" w:rsidP="001D0765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él : 03 23 98 03 39</w:t>
      </w:r>
    </w:p>
    <w:p w14:paraId="198FFB1E" w14:textId="77777777" w:rsidR="001D0765" w:rsidRDefault="001D0765" w:rsidP="001D0765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Mail : </w:t>
      </w:r>
      <w:hyperlink r:id="rId6" w:history="1">
        <w:r w:rsidRPr="00C34E44">
          <w:rPr>
            <w:rStyle w:val="Lienhypertexte"/>
            <w:rFonts w:ascii="Times New Roman" w:hAnsi="Times New Roman" w:cs="Times New Roman"/>
            <w:b/>
            <w:sz w:val="26"/>
            <w:szCs w:val="26"/>
          </w:rPr>
          <w:t>renaux.monique@orange.fr</w:t>
        </w:r>
      </w:hyperlink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21EAA87F" w14:textId="77777777" w:rsidR="001D0765" w:rsidRPr="00510BE5" w:rsidRDefault="001D0765" w:rsidP="001D0765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16"/>
          <w:szCs w:val="16"/>
        </w:rPr>
      </w:pPr>
    </w:p>
    <w:p w14:paraId="780FCE02" w14:textId="0D77A279" w:rsidR="00510BE5" w:rsidRDefault="001D0765" w:rsidP="001D0765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rancine Hulin</w:t>
      </w:r>
      <w:r>
        <w:rPr>
          <w:rFonts w:ascii="Times New Roman" w:hAnsi="Times New Roman" w:cs="Times New Roman"/>
          <w:b/>
          <w:sz w:val="26"/>
          <w:szCs w:val="26"/>
        </w:rPr>
        <w:br/>
        <w:t>Tél : 06 87 16 11 15</w:t>
      </w:r>
      <w:r>
        <w:rPr>
          <w:rFonts w:ascii="Times New Roman" w:hAnsi="Times New Roman" w:cs="Times New Roman"/>
          <w:b/>
          <w:sz w:val="26"/>
          <w:szCs w:val="26"/>
        </w:rPr>
        <w:br/>
        <w:t xml:space="preserve">Mail : </w:t>
      </w:r>
      <w:hyperlink r:id="rId7" w:history="1">
        <w:r w:rsidRPr="00952208">
          <w:rPr>
            <w:rStyle w:val="Lienhypertexte"/>
            <w:rFonts w:ascii="Times New Roman" w:hAnsi="Times New Roman" w:cs="Times New Roman"/>
            <w:b/>
            <w:sz w:val="26"/>
            <w:szCs w:val="26"/>
          </w:rPr>
          <w:t>francinehulin@gmail.com</w:t>
        </w:r>
      </w:hyperlink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575F888C" w14:textId="15C38BA9" w:rsidR="001D0765" w:rsidRPr="001D0765" w:rsidRDefault="001D0765" w:rsidP="001D0765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iCs/>
          <w:color w:val="4F6228" w:themeColor="accent3" w:themeShade="80"/>
          <w:sz w:val="26"/>
          <w:szCs w:val="26"/>
        </w:rPr>
      </w:pPr>
    </w:p>
    <w:p w14:paraId="1A0910D6" w14:textId="515E590A" w:rsidR="00510BE5" w:rsidRPr="00510BE5" w:rsidRDefault="00510BE5" w:rsidP="00510BE5">
      <w:pPr>
        <w:pStyle w:val="Paragraphedeliste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  <w:u w:val="single"/>
        </w:rPr>
      </w:pPr>
      <w:r w:rsidRPr="00510BE5"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  <w:u w:val="single"/>
        </w:rPr>
        <w:t>Gestion du site de la paroisse</w:t>
      </w:r>
      <w:r w:rsidRPr="00510BE5"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  <w:u w:val="single"/>
        </w:rPr>
        <w:br/>
      </w:r>
      <w:r w:rsidRPr="00510BE5">
        <w:rPr>
          <w:rFonts w:ascii="Times New Roman" w:hAnsi="Times New Roman" w:cs="Times New Roman"/>
          <w:b/>
          <w:iCs/>
          <w:sz w:val="26"/>
          <w:szCs w:val="26"/>
        </w:rPr>
        <w:t xml:space="preserve">Gérard </w:t>
      </w:r>
      <w:proofErr w:type="spellStart"/>
      <w:r w:rsidRPr="00510BE5">
        <w:rPr>
          <w:rFonts w:ascii="Times New Roman" w:hAnsi="Times New Roman" w:cs="Times New Roman"/>
          <w:b/>
          <w:iCs/>
          <w:sz w:val="26"/>
          <w:szCs w:val="26"/>
        </w:rPr>
        <w:t>Baudhuin</w:t>
      </w:r>
      <w:proofErr w:type="spellEnd"/>
      <w:r w:rsidRPr="00510BE5">
        <w:rPr>
          <w:rFonts w:ascii="Times New Roman" w:hAnsi="Times New Roman" w:cs="Times New Roman"/>
          <w:b/>
          <w:iCs/>
          <w:sz w:val="26"/>
          <w:szCs w:val="26"/>
        </w:rPr>
        <w:br/>
        <w:t>Tél : 06 72 27 62 18</w:t>
      </w:r>
      <w:r w:rsidRPr="00510BE5">
        <w:rPr>
          <w:rFonts w:ascii="Times New Roman" w:hAnsi="Times New Roman" w:cs="Times New Roman"/>
          <w:b/>
          <w:iCs/>
          <w:sz w:val="26"/>
          <w:szCs w:val="26"/>
        </w:rPr>
        <w:br/>
        <w:t xml:space="preserve">Mail : </w:t>
      </w:r>
      <w:hyperlink r:id="rId8" w:history="1">
        <w:r w:rsidRPr="00510BE5">
          <w:rPr>
            <w:rStyle w:val="Lienhypertexte"/>
            <w:rFonts w:ascii="Times New Roman" w:hAnsi="Times New Roman" w:cs="Times New Roman"/>
            <w:b/>
            <w:iCs/>
            <w:sz w:val="26"/>
            <w:szCs w:val="26"/>
          </w:rPr>
          <w:t>gerard.baudhuin@orange.fr</w:t>
        </w:r>
      </w:hyperlink>
      <w:r w:rsidRPr="00510BE5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</w:p>
    <w:p w14:paraId="058D2484" w14:textId="77777777" w:rsidR="00510BE5" w:rsidRPr="00510BE5" w:rsidRDefault="00510BE5" w:rsidP="00510BE5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  <w:u w:val="single"/>
        </w:rPr>
      </w:pPr>
    </w:p>
    <w:p w14:paraId="41255D40" w14:textId="79CDE5B9" w:rsidR="00D20704" w:rsidRPr="00D20704" w:rsidRDefault="00D20704" w:rsidP="00D20704">
      <w:pPr>
        <w:pStyle w:val="Paragraphedeliste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  <w:u w:val="single"/>
        </w:rPr>
        <w:t>TRESORIERE</w:t>
      </w:r>
      <w:r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  <w:u w:val="single"/>
        </w:rPr>
        <w:br/>
      </w:r>
      <w:r w:rsidRPr="00D20704">
        <w:rPr>
          <w:rFonts w:ascii="Times New Roman" w:hAnsi="Times New Roman" w:cs="Times New Roman"/>
          <w:b/>
          <w:iCs/>
          <w:sz w:val="26"/>
          <w:szCs w:val="26"/>
        </w:rPr>
        <w:t xml:space="preserve">Odile </w:t>
      </w:r>
      <w:proofErr w:type="spellStart"/>
      <w:r w:rsidRPr="00D20704">
        <w:rPr>
          <w:rFonts w:ascii="Times New Roman" w:hAnsi="Times New Roman" w:cs="Times New Roman"/>
          <w:b/>
          <w:iCs/>
          <w:sz w:val="26"/>
          <w:szCs w:val="26"/>
        </w:rPr>
        <w:t>Braidy</w:t>
      </w:r>
      <w:proofErr w:type="spellEnd"/>
    </w:p>
    <w:p w14:paraId="143E0F2F" w14:textId="6AF2E6CF" w:rsidR="00D20704" w:rsidRPr="00D20704" w:rsidRDefault="00D20704" w:rsidP="00D20704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  <w:u w:val="single"/>
        </w:rPr>
      </w:pPr>
      <w:r w:rsidRPr="00D20704">
        <w:rPr>
          <w:rFonts w:ascii="Times New Roman" w:hAnsi="Times New Roman" w:cs="Times New Roman"/>
          <w:b/>
          <w:iCs/>
          <w:sz w:val="26"/>
          <w:szCs w:val="26"/>
        </w:rPr>
        <w:t>Tél : 06 50 60 09 99</w:t>
      </w:r>
      <w:r w:rsidRPr="00D20704">
        <w:rPr>
          <w:rFonts w:ascii="Times New Roman" w:hAnsi="Times New Roman" w:cs="Times New Roman"/>
          <w:b/>
          <w:iCs/>
          <w:sz w:val="26"/>
          <w:szCs w:val="26"/>
        </w:rPr>
        <w:br/>
        <w:t xml:space="preserve">Mail : </w:t>
      </w:r>
      <w:hyperlink r:id="rId9" w:history="1">
        <w:r w:rsidRPr="00E81164">
          <w:rPr>
            <w:rStyle w:val="Lienhypertexte"/>
            <w:rFonts w:ascii="Times New Roman" w:hAnsi="Times New Roman" w:cs="Times New Roman"/>
            <w:b/>
            <w:iCs/>
            <w:sz w:val="26"/>
            <w:szCs w:val="26"/>
          </w:rPr>
          <w:t>odilebraidy@yahoo.fr</w:t>
        </w:r>
      </w:hyperlink>
    </w:p>
    <w:p w14:paraId="394BABCE" w14:textId="77777777" w:rsidR="00D20704" w:rsidRPr="00D20704" w:rsidRDefault="00D20704" w:rsidP="00D20704">
      <w:pPr>
        <w:pStyle w:val="Paragraphedeliste"/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  <w:u w:val="single"/>
        </w:rPr>
      </w:pPr>
    </w:p>
    <w:p w14:paraId="00723AF0" w14:textId="159446E1" w:rsidR="00D20704" w:rsidRDefault="00D20704" w:rsidP="00D45E02">
      <w:pPr>
        <w:pStyle w:val="Paragraphedeliste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  <w:u w:val="single"/>
        </w:rPr>
        <w:t>PREPARATION BAPTEME</w:t>
      </w:r>
    </w:p>
    <w:p w14:paraId="7D977C46" w14:textId="77777777" w:rsidR="00074A03" w:rsidRDefault="00074A03" w:rsidP="00074A03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athalie Briand</w:t>
      </w:r>
    </w:p>
    <w:p w14:paraId="37877D1F" w14:textId="77777777" w:rsidR="00074A03" w:rsidRDefault="00074A03" w:rsidP="00074A03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él : 03 23 58 73 95</w:t>
      </w:r>
    </w:p>
    <w:p w14:paraId="63D7D31E" w14:textId="77777777" w:rsidR="00074A03" w:rsidRDefault="00074A03" w:rsidP="00074A03">
      <w:pPr>
        <w:pStyle w:val="Paragraphedeliste"/>
        <w:shd w:val="clear" w:color="auto" w:fill="FFFFFF" w:themeFill="background1"/>
        <w:ind w:left="360"/>
        <w:rPr>
          <w:rStyle w:val="Lienhypertexte"/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Mail : </w:t>
      </w:r>
      <w:hyperlink r:id="rId10" w:history="1">
        <w:r w:rsidRPr="00C34E44">
          <w:rPr>
            <w:rStyle w:val="Lienhypertexte"/>
            <w:rFonts w:ascii="Times New Roman" w:hAnsi="Times New Roman" w:cs="Times New Roman"/>
            <w:b/>
            <w:sz w:val="26"/>
            <w:szCs w:val="26"/>
          </w:rPr>
          <w:t>briand.ph@wanadoo.fr</w:t>
        </w:r>
      </w:hyperlink>
    </w:p>
    <w:p w14:paraId="46C8D1C8" w14:textId="77777777" w:rsidR="00074A03" w:rsidRDefault="00074A03" w:rsidP="00074A03">
      <w:pPr>
        <w:pStyle w:val="Paragraphedeliste"/>
        <w:shd w:val="clear" w:color="auto" w:fill="FFFFFF" w:themeFill="background1"/>
        <w:ind w:left="360"/>
        <w:rPr>
          <w:rStyle w:val="Lienhypertexte"/>
          <w:rFonts w:ascii="Times New Roman" w:hAnsi="Times New Roman" w:cs="Times New Roman"/>
          <w:b/>
          <w:sz w:val="26"/>
          <w:szCs w:val="26"/>
        </w:rPr>
      </w:pPr>
    </w:p>
    <w:p w14:paraId="567CFCAA" w14:textId="4906868D" w:rsidR="00074A03" w:rsidRPr="00794E98" w:rsidRDefault="00074A03" w:rsidP="00D45E02">
      <w:pPr>
        <w:pStyle w:val="Paragraphedeliste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  <w:u w:val="single"/>
        </w:rPr>
        <w:t>E</w:t>
      </w:r>
      <w:r w:rsidR="00510BE5"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  <w:u w:val="single"/>
        </w:rPr>
        <w:t>VEIL A LA FOI</w:t>
      </w:r>
    </w:p>
    <w:p w14:paraId="59BCE484" w14:textId="06CC124D" w:rsidR="00074A03" w:rsidRDefault="00074A03" w:rsidP="00D45E02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François et </w:t>
      </w:r>
      <w:r w:rsidR="008C5D0D">
        <w:rPr>
          <w:rFonts w:ascii="Times New Roman" w:hAnsi="Times New Roman" w:cs="Times New Roman"/>
          <w:b/>
          <w:sz w:val="26"/>
          <w:szCs w:val="26"/>
        </w:rPr>
        <w:t>Marie</w:t>
      </w:r>
      <w:r>
        <w:rPr>
          <w:rFonts w:ascii="Times New Roman" w:hAnsi="Times New Roman" w:cs="Times New Roman"/>
          <w:b/>
          <w:sz w:val="26"/>
          <w:szCs w:val="26"/>
        </w:rPr>
        <w:t xml:space="preserve"> Chapelet</w:t>
      </w:r>
    </w:p>
    <w:p w14:paraId="0CA67E2D" w14:textId="1036518B" w:rsidR="00916773" w:rsidRDefault="008E23F1" w:rsidP="00D45E02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nne-Fleur et Jean-Baptiste Chapelet</w:t>
      </w:r>
      <w:r w:rsidR="008C5D0D">
        <w:rPr>
          <w:rFonts w:ascii="Times New Roman" w:hAnsi="Times New Roman" w:cs="Times New Roman"/>
          <w:b/>
          <w:sz w:val="26"/>
          <w:szCs w:val="26"/>
        </w:rPr>
        <w:br/>
        <w:t>Tél : (Anne-Fleur) 06 71 32 64 84</w:t>
      </w:r>
      <w:r w:rsidR="008C5D0D">
        <w:rPr>
          <w:rFonts w:ascii="Times New Roman" w:hAnsi="Times New Roman" w:cs="Times New Roman"/>
          <w:b/>
          <w:sz w:val="26"/>
          <w:szCs w:val="26"/>
        </w:rPr>
        <w:br/>
        <w:t xml:space="preserve">Mail : </w:t>
      </w:r>
      <w:hyperlink r:id="rId11" w:history="1">
        <w:r w:rsidR="008C5D0D" w:rsidRPr="00952208">
          <w:rPr>
            <w:rStyle w:val="Lienhypertexte"/>
            <w:rFonts w:ascii="Times New Roman" w:hAnsi="Times New Roman" w:cs="Times New Roman"/>
            <w:b/>
            <w:sz w:val="26"/>
            <w:szCs w:val="26"/>
          </w:rPr>
          <w:t>afmouliere@gmail.com</w:t>
        </w:r>
      </w:hyperlink>
      <w:r w:rsidR="008C5D0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AE08BB7" w14:textId="77777777" w:rsidR="00074A03" w:rsidRPr="00D45E02" w:rsidRDefault="00074A03" w:rsidP="00D45E02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6A43332D" w14:textId="77777777" w:rsidR="00235E26" w:rsidRPr="00794E98" w:rsidRDefault="00235E26" w:rsidP="00D45E02">
      <w:pPr>
        <w:pStyle w:val="Paragraphedeliste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  <w:u w:val="single"/>
        </w:rPr>
      </w:pPr>
      <w:r w:rsidRPr="00794E98"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  <w:u w:val="single"/>
        </w:rPr>
        <w:t>CATECHESE</w:t>
      </w:r>
    </w:p>
    <w:p w14:paraId="4E73358E" w14:textId="08FBF6B2" w:rsidR="008E7DE7" w:rsidRDefault="008E7DE7" w:rsidP="008E7DE7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Lienhypertexte"/>
          <w:rFonts w:ascii="Times New Roman" w:hAnsi="Times New Roman" w:cs="Times New Roman"/>
          <w:b/>
          <w:sz w:val="26"/>
          <w:szCs w:val="26"/>
        </w:rPr>
        <w:t>Catéchiste relais</w:t>
      </w:r>
      <w:r>
        <w:rPr>
          <w:rStyle w:val="Lienhypertexte"/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b/>
          <w:sz w:val="26"/>
          <w:szCs w:val="26"/>
        </w:rPr>
        <w:t xml:space="preserve">Guilaine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Favereaux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br/>
        <w:t xml:space="preserve">Tél : 03 23 98 </w:t>
      </w:r>
      <w:r w:rsidR="00AB714D">
        <w:rPr>
          <w:rFonts w:ascii="Times New Roman" w:hAnsi="Times New Roman" w:cs="Times New Roman"/>
          <w:b/>
          <w:sz w:val="26"/>
          <w:szCs w:val="26"/>
        </w:rPr>
        <w:t>87 24</w:t>
      </w:r>
    </w:p>
    <w:p w14:paraId="11F96CF4" w14:textId="1383BF2B" w:rsidR="008E7DE7" w:rsidRPr="00510BE5" w:rsidRDefault="008E7DE7" w:rsidP="00AB714D">
      <w:pPr>
        <w:pStyle w:val="Paragraphedeliste"/>
        <w:shd w:val="clear" w:color="auto" w:fill="FFFFFF" w:themeFill="background1"/>
        <w:ind w:left="360"/>
        <w:rPr>
          <w:rStyle w:val="Lienhypertexte"/>
          <w:rFonts w:ascii="Times New Roman" w:hAnsi="Times New Roman" w:cs="Times New Roman"/>
          <w:b/>
          <w:sz w:val="16"/>
          <w:szCs w:val="16"/>
        </w:rPr>
      </w:pPr>
      <w:r w:rsidRPr="008E7DE7">
        <w:rPr>
          <w:rStyle w:val="Lienhypertexte"/>
          <w:rFonts w:ascii="Times New Roman" w:hAnsi="Times New Roman" w:cs="Times New Roman"/>
          <w:b/>
          <w:color w:val="auto"/>
          <w:sz w:val="26"/>
          <w:szCs w:val="26"/>
          <w:u w:val="none"/>
        </w:rPr>
        <w:t xml:space="preserve">Mail : </w:t>
      </w:r>
      <w:hyperlink r:id="rId12" w:history="1">
        <w:r w:rsidR="00AB714D" w:rsidRPr="009F201C">
          <w:rPr>
            <w:rStyle w:val="Lienhypertexte"/>
            <w:rFonts w:ascii="Times New Roman" w:hAnsi="Times New Roman" w:cs="Times New Roman"/>
            <w:b/>
            <w:sz w:val="26"/>
            <w:szCs w:val="26"/>
          </w:rPr>
          <w:t>guilaine.favereaux@laposte.net</w:t>
        </w:r>
      </w:hyperlink>
      <w:r w:rsidR="00AB714D">
        <w:rPr>
          <w:rFonts w:ascii="Times New Roman" w:hAnsi="Times New Roman" w:cs="Times New Roman"/>
          <w:b/>
          <w:sz w:val="26"/>
          <w:szCs w:val="26"/>
        </w:rPr>
        <w:br/>
      </w:r>
    </w:p>
    <w:p w14:paraId="45065D6A" w14:textId="6ED69003" w:rsidR="00826F84" w:rsidRDefault="00826F84" w:rsidP="00826F84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Michelle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Wuilque</w:t>
      </w:r>
      <w:r w:rsidR="00074A03">
        <w:rPr>
          <w:rFonts w:ascii="Times New Roman" w:hAnsi="Times New Roman" w:cs="Times New Roman"/>
          <w:b/>
          <w:sz w:val="26"/>
          <w:szCs w:val="26"/>
        </w:rPr>
        <w:t xml:space="preserve">  (</w:t>
      </w:r>
      <w:proofErr w:type="gramEnd"/>
      <w:r w:rsidR="00074A03">
        <w:rPr>
          <w:rFonts w:ascii="Times New Roman" w:hAnsi="Times New Roman" w:cs="Times New Roman"/>
          <w:b/>
          <w:sz w:val="26"/>
          <w:szCs w:val="26"/>
        </w:rPr>
        <w:t>Première et quatrième année de catéchèse)</w:t>
      </w:r>
    </w:p>
    <w:p w14:paraId="203A96A8" w14:textId="5F49BE0C" w:rsidR="00826F84" w:rsidRDefault="00826F84" w:rsidP="00826F84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él : 03 23 98 11 03</w:t>
      </w:r>
    </w:p>
    <w:p w14:paraId="6647372D" w14:textId="551CA3E5" w:rsidR="00826F84" w:rsidRDefault="00826F84" w:rsidP="00826F84">
      <w:pPr>
        <w:pStyle w:val="Paragraphedeliste"/>
        <w:shd w:val="clear" w:color="auto" w:fill="FFFFFF" w:themeFill="background1"/>
        <w:ind w:left="360"/>
        <w:rPr>
          <w:rStyle w:val="Lienhypertexte"/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Mail : </w:t>
      </w:r>
      <w:hyperlink r:id="rId13" w:history="1">
        <w:r w:rsidRPr="00C34E44">
          <w:rPr>
            <w:rStyle w:val="Lienhypertexte"/>
            <w:rFonts w:ascii="Times New Roman" w:hAnsi="Times New Roman" w:cs="Times New Roman"/>
            <w:b/>
            <w:sz w:val="26"/>
            <w:szCs w:val="26"/>
          </w:rPr>
          <w:t>wuilque.philippe@wanadoo.fr</w:t>
        </w:r>
      </w:hyperlink>
    </w:p>
    <w:p w14:paraId="46C86D45" w14:textId="77777777" w:rsidR="00826F84" w:rsidRPr="00510BE5" w:rsidRDefault="00826F84" w:rsidP="00826F84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16"/>
          <w:szCs w:val="16"/>
        </w:rPr>
      </w:pPr>
    </w:p>
    <w:p w14:paraId="3F761A0C" w14:textId="77777777" w:rsidR="00F5202D" w:rsidRDefault="00F5202D" w:rsidP="00C22D68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  <w:sectPr w:rsidR="00F5202D" w:rsidSect="00B50107">
          <w:type w:val="continuous"/>
          <w:pgSz w:w="11906" w:h="16838"/>
          <w:pgMar w:top="567" w:right="720" w:bottom="567" w:left="720" w:header="709" w:footer="709" w:gutter="0"/>
          <w:cols w:space="708"/>
          <w:docGrid w:linePitch="360"/>
        </w:sectPr>
      </w:pPr>
    </w:p>
    <w:p w14:paraId="30D20BD6" w14:textId="2DC21C19" w:rsidR="00C22D68" w:rsidRDefault="00C22D68" w:rsidP="00C22D68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Marie-Bernadette Moulière</w:t>
      </w:r>
      <w:r w:rsidR="00074A03">
        <w:rPr>
          <w:rFonts w:ascii="Times New Roman" w:hAnsi="Times New Roman" w:cs="Times New Roman"/>
          <w:b/>
          <w:sz w:val="26"/>
          <w:szCs w:val="26"/>
        </w:rPr>
        <w:t xml:space="preserve"> (Deuxième et troisième année de catéchèse)</w:t>
      </w:r>
    </w:p>
    <w:p w14:paraId="051CE38B" w14:textId="77777777" w:rsidR="00C22D68" w:rsidRDefault="00C22D68" w:rsidP="00C22D68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él : 03 23 98 13 74</w:t>
      </w:r>
    </w:p>
    <w:p w14:paraId="234CEE4E" w14:textId="249317AE" w:rsidR="00DF4554" w:rsidRDefault="00E626EF" w:rsidP="00AB714D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Mail : </w:t>
      </w:r>
      <w:hyperlink r:id="rId14" w:history="1">
        <w:r w:rsidRPr="00F664A8">
          <w:rPr>
            <w:rStyle w:val="Lienhypertexte"/>
            <w:rFonts w:ascii="Times New Roman" w:hAnsi="Times New Roman" w:cs="Times New Roman"/>
            <w:b/>
            <w:sz w:val="26"/>
            <w:szCs w:val="26"/>
          </w:rPr>
          <w:t>michelmarieb@orange.fr</w:t>
        </w:r>
      </w:hyperlink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782B046" w14:textId="77777777" w:rsidR="00D20704" w:rsidRPr="00D20704" w:rsidRDefault="00D20704" w:rsidP="00AB714D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16"/>
          <w:szCs w:val="16"/>
        </w:rPr>
      </w:pPr>
    </w:p>
    <w:p w14:paraId="17444DC1" w14:textId="0C047D70" w:rsidR="00AB714D" w:rsidRDefault="00AB714D" w:rsidP="00AB714D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antely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Randria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(Notre Dame)</w:t>
      </w:r>
    </w:p>
    <w:p w14:paraId="32679405" w14:textId="77777777" w:rsidR="00AB714D" w:rsidRDefault="00AB714D" w:rsidP="00AB714D">
      <w:pPr>
        <w:pStyle w:val="Paragraphedeliste"/>
        <w:shd w:val="clear" w:color="auto" w:fill="FFFFFF" w:themeFill="background1"/>
        <w:ind w:left="360"/>
        <w:rPr>
          <w:rStyle w:val="Lienhypertexte"/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él : 06 76 27 79 50               </w:t>
      </w:r>
      <w:r>
        <w:rPr>
          <w:rFonts w:ascii="Times New Roman" w:hAnsi="Times New Roman" w:cs="Times New Roman"/>
          <w:b/>
          <w:sz w:val="26"/>
          <w:szCs w:val="26"/>
        </w:rPr>
        <w:br/>
        <w:t xml:space="preserve">Mail : </w:t>
      </w:r>
      <w:hyperlink r:id="rId15" w:history="1">
        <w:r w:rsidRPr="007E3C68">
          <w:rPr>
            <w:rStyle w:val="Lienhypertexte"/>
            <w:rFonts w:ascii="Times New Roman" w:hAnsi="Times New Roman" w:cs="Times New Roman"/>
            <w:b/>
            <w:sz w:val="26"/>
            <w:szCs w:val="26"/>
          </w:rPr>
          <w:t>aps.notredame.vervins@gmail.com</w:t>
        </w:r>
      </w:hyperlink>
    </w:p>
    <w:p w14:paraId="42C83FCC" w14:textId="5AC5C102" w:rsidR="00AB714D" w:rsidRDefault="00AB714D" w:rsidP="00C22D68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510BE5">
        <w:rPr>
          <w:rFonts w:ascii="Times New Roman" w:hAnsi="Times New Roman" w:cs="Times New Roman"/>
          <w:b/>
          <w:sz w:val="16"/>
          <w:szCs w:val="16"/>
        </w:rPr>
        <w:br/>
      </w:r>
      <w:r>
        <w:rPr>
          <w:rFonts w:ascii="Times New Roman" w:hAnsi="Times New Roman" w:cs="Times New Roman"/>
          <w:b/>
          <w:sz w:val="26"/>
          <w:szCs w:val="26"/>
        </w:rPr>
        <w:t>Séverine Mulot (Saint Joseph)</w:t>
      </w:r>
      <w:r>
        <w:rPr>
          <w:rFonts w:ascii="Times New Roman" w:hAnsi="Times New Roman" w:cs="Times New Roman"/>
          <w:b/>
          <w:sz w:val="26"/>
          <w:szCs w:val="26"/>
        </w:rPr>
        <w:br/>
        <w:t>Tél : 06 47 78 22 22</w:t>
      </w:r>
    </w:p>
    <w:p w14:paraId="25912BE3" w14:textId="5C59254A" w:rsidR="00AB714D" w:rsidRDefault="00AB714D" w:rsidP="00C22D68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Mail : </w:t>
      </w:r>
      <w:hyperlink r:id="rId16" w:history="1">
        <w:r w:rsidRPr="009F201C">
          <w:rPr>
            <w:rStyle w:val="Lienhypertexte"/>
            <w:rFonts w:ascii="Times New Roman" w:hAnsi="Times New Roman" w:cs="Times New Roman"/>
            <w:b/>
            <w:sz w:val="26"/>
            <w:szCs w:val="26"/>
          </w:rPr>
          <w:t>mulot.severine4@orange.fr</w:t>
        </w:r>
      </w:hyperlink>
    </w:p>
    <w:p w14:paraId="2308DB24" w14:textId="77777777" w:rsidR="00916773" w:rsidRPr="00DB10FF" w:rsidRDefault="00916773" w:rsidP="00C22D68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25CBC574" w14:textId="77777777" w:rsidR="00235E26" w:rsidRPr="00794E98" w:rsidRDefault="00235E26" w:rsidP="00D45E02">
      <w:pPr>
        <w:pStyle w:val="Paragraphedeliste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  <w:u w:val="single"/>
        </w:rPr>
      </w:pPr>
      <w:r w:rsidRPr="00794E98"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  <w:u w:val="single"/>
        </w:rPr>
        <w:t>ECOLES DE PRIERE</w:t>
      </w:r>
    </w:p>
    <w:p w14:paraId="1562B0A9" w14:textId="77777777" w:rsidR="00C22D68" w:rsidRDefault="00C22D68" w:rsidP="00C22D68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aurence Demeestère</w:t>
      </w:r>
    </w:p>
    <w:p w14:paraId="061FFBBF" w14:textId="77777777" w:rsidR="00C22D68" w:rsidRDefault="00C22D68" w:rsidP="00C22D68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él : 06 31 42 22 56</w:t>
      </w:r>
    </w:p>
    <w:p w14:paraId="4971E7DB" w14:textId="70BCAF40" w:rsidR="00916773" w:rsidRDefault="00C22D68" w:rsidP="00C22D68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Mail : </w:t>
      </w:r>
      <w:hyperlink r:id="rId17" w:history="1">
        <w:r w:rsidR="00AB714D">
          <w:rPr>
            <w:rStyle w:val="Lienhypertexte"/>
            <w:rFonts w:ascii="Times New Roman" w:hAnsi="Times New Roman" w:cs="Times New Roman"/>
            <w:b/>
            <w:sz w:val="26"/>
            <w:szCs w:val="26"/>
          </w:rPr>
          <w:t>laurencestephane.dem@gmail.com</w:t>
        </w:r>
      </w:hyperlink>
    </w:p>
    <w:p w14:paraId="2E56BCD7" w14:textId="77777777" w:rsidR="008C5D0D" w:rsidRPr="00DB10FF" w:rsidRDefault="008C5D0D" w:rsidP="00C22D68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31D8A323" w14:textId="77777777" w:rsidR="00235E26" w:rsidRPr="00794E98" w:rsidRDefault="00235E26" w:rsidP="00D45E02">
      <w:pPr>
        <w:pStyle w:val="Paragraphedeliste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  <w:u w:val="single"/>
        </w:rPr>
      </w:pPr>
      <w:r w:rsidRPr="00794E98"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  <w:u w:val="single"/>
        </w:rPr>
        <w:t>Préparation à la PREMIERE COMMUNION</w:t>
      </w:r>
    </w:p>
    <w:p w14:paraId="5EF742BD" w14:textId="77777777" w:rsidR="00C22D68" w:rsidRDefault="00C22D68" w:rsidP="00C22D68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aurence Demeestère</w:t>
      </w:r>
    </w:p>
    <w:p w14:paraId="4EC8425F" w14:textId="77777777" w:rsidR="00C22D68" w:rsidRDefault="00C22D68" w:rsidP="00C22D68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él : 06 31 42 22 56</w:t>
      </w:r>
    </w:p>
    <w:p w14:paraId="5902EDE0" w14:textId="119C2390" w:rsidR="00AB714D" w:rsidRDefault="00C22D68" w:rsidP="00C22D68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Mail : </w:t>
      </w:r>
      <w:hyperlink r:id="rId18" w:history="1">
        <w:r w:rsidR="00AB714D">
          <w:rPr>
            <w:rStyle w:val="Lienhypertexte"/>
            <w:rFonts w:ascii="Times New Roman" w:hAnsi="Times New Roman" w:cs="Times New Roman"/>
            <w:b/>
            <w:sz w:val="26"/>
            <w:szCs w:val="26"/>
          </w:rPr>
          <w:t>laurencestephane.dem@gmail.com</w:t>
        </w:r>
      </w:hyperlink>
    </w:p>
    <w:p w14:paraId="6D3926B3" w14:textId="77777777" w:rsidR="00916773" w:rsidRPr="00794E98" w:rsidRDefault="00916773" w:rsidP="00C22D68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  <w:u w:val="single"/>
        </w:rPr>
      </w:pPr>
    </w:p>
    <w:p w14:paraId="448E879B" w14:textId="77777777" w:rsidR="00235E26" w:rsidRPr="00794E98" w:rsidRDefault="00235E26" w:rsidP="00D45E02">
      <w:pPr>
        <w:pStyle w:val="Paragraphedeliste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  <w:u w:val="single"/>
        </w:rPr>
      </w:pPr>
      <w:r w:rsidRPr="00794E98"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  <w:u w:val="single"/>
        </w:rPr>
        <w:t>Préparation à la PROFESSION DE FOI</w:t>
      </w:r>
    </w:p>
    <w:p w14:paraId="7DCF4230" w14:textId="5B263D8F" w:rsidR="00AB714D" w:rsidRDefault="00AB714D" w:rsidP="00AB714D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Michelle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Wuilque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14:paraId="132B26B3" w14:textId="77777777" w:rsidR="00AB714D" w:rsidRDefault="00AB714D" w:rsidP="00AB714D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él : 03 23 98 11 03</w:t>
      </w:r>
    </w:p>
    <w:p w14:paraId="79784CDB" w14:textId="77777777" w:rsidR="00AB714D" w:rsidRDefault="00AB714D" w:rsidP="00AB714D">
      <w:pPr>
        <w:pStyle w:val="Paragraphedeliste"/>
        <w:shd w:val="clear" w:color="auto" w:fill="FFFFFF" w:themeFill="background1"/>
        <w:ind w:left="360"/>
        <w:rPr>
          <w:rStyle w:val="Lienhypertexte"/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Mail : </w:t>
      </w:r>
      <w:hyperlink r:id="rId19" w:history="1">
        <w:r w:rsidRPr="00C34E44">
          <w:rPr>
            <w:rStyle w:val="Lienhypertexte"/>
            <w:rFonts w:ascii="Times New Roman" w:hAnsi="Times New Roman" w:cs="Times New Roman"/>
            <w:b/>
            <w:sz w:val="26"/>
            <w:szCs w:val="26"/>
          </w:rPr>
          <w:t>wuilque.philippe@wanadoo.fr</w:t>
        </w:r>
      </w:hyperlink>
    </w:p>
    <w:p w14:paraId="5BDA471A" w14:textId="77777777" w:rsidR="00510BE5" w:rsidRPr="00510BE5" w:rsidRDefault="00510BE5" w:rsidP="00AB714D">
      <w:pPr>
        <w:pStyle w:val="Paragraphedeliste"/>
        <w:shd w:val="clear" w:color="auto" w:fill="FFFFFF" w:themeFill="background1"/>
        <w:ind w:left="360"/>
        <w:rPr>
          <w:rStyle w:val="Lienhypertexte"/>
          <w:rFonts w:ascii="Times New Roman" w:hAnsi="Times New Roman" w:cs="Times New Roman"/>
          <w:b/>
          <w:sz w:val="16"/>
          <w:szCs w:val="16"/>
        </w:rPr>
      </w:pPr>
    </w:p>
    <w:p w14:paraId="1325B0EF" w14:textId="77777777" w:rsidR="00AB714D" w:rsidRDefault="00AB714D" w:rsidP="00AB714D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uilaine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Favereaux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br/>
        <w:t>Tél : 03 23 98 87 24</w:t>
      </w:r>
    </w:p>
    <w:p w14:paraId="6EFA1E60" w14:textId="2E0D01C9" w:rsidR="00FE1FBA" w:rsidRDefault="00AB714D" w:rsidP="00C22D68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8E7DE7">
        <w:rPr>
          <w:rStyle w:val="Lienhypertexte"/>
          <w:rFonts w:ascii="Times New Roman" w:hAnsi="Times New Roman" w:cs="Times New Roman"/>
          <w:b/>
          <w:color w:val="auto"/>
          <w:sz w:val="26"/>
          <w:szCs w:val="26"/>
          <w:u w:val="none"/>
        </w:rPr>
        <w:t xml:space="preserve">Mail : </w:t>
      </w:r>
      <w:hyperlink r:id="rId20" w:history="1">
        <w:r w:rsidRPr="009F201C">
          <w:rPr>
            <w:rStyle w:val="Lienhypertexte"/>
            <w:rFonts w:ascii="Times New Roman" w:hAnsi="Times New Roman" w:cs="Times New Roman"/>
            <w:b/>
            <w:sz w:val="26"/>
            <w:szCs w:val="26"/>
          </w:rPr>
          <w:t>guilaine.favereaux@laposte.net</w:t>
        </w:r>
      </w:hyperlink>
    </w:p>
    <w:p w14:paraId="1DEF2D3B" w14:textId="77777777" w:rsidR="00826F84" w:rsidRPr="00DB10FF" w:rsidRDefault="00826F84" w:rsidP="00C22D68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72EC01FD" w14:textId="77777777" w:rsidR="00235E26" w:rsidRPr="00794E98" w:rsidRDefault="00235E26" w:rsidP="00D45E02">
      <w:pPr>
        <w:pStyle w:val="Paragraphedeliste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  <w:u w:val="single"/>
        </w:rPr>
      </w:pPr>
      <w:r w:rsidRPr="00794E98"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  <w:u w:val="single"/>
        </w:rPr>
        <w:t>Préparation à la CONFIRMATION</w:t>
      </w:r>
    </w:p>
    <w:p w14:paraId="6315452A" w14:textId="77777777" w:rsidR="00822158" w:rsidRDefault="00822158" w:rsidP="00C22D68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  <w:sectPr w:rsidR="00822158" w:rsidSect="00B50107">
          <w:type w:val="continuous"/>
          <w:pgSz w:w="11906" w:h="16838"/>
          <w:pgMar w:top="567" w:right="720" w:bottom="567" w:left="720" w:header="709" w:footer="709" w:gutter="0"/>
          <w:cols w:space="708"/>
          <w:docGrid w:linePitch="360"/>
        </w:sectPr>
      </w:pPr>
    </w:p>
    <w:p w14:paraId="420B38A5" w14:textId="77777777" w:rsidR="00C22D68" w:rsidRDefault="00C22D68" w:rsidP="00C22D68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Claire Halleux </w:t>
      </w:r>
    </w:p>
    <w:p w14:paraId="4388EA5B" w14:textId="77777777" w:rsidR="00C22D68" w:rsidRDefault="00C22D68" w:rsidP="00C22D68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él : 03 23 98 88 30</w:t>
      </w:r>
    </w:p>
    <w:p w14:paraId="76938BC8" w14:textId="69823946" w:rsidR="00B3411F" w:rsidRDefault="00B3411F" w:rsidP="00C22D68">
      <w:pPr>
        <w:pStyle w:val="Paragraphedeliste"/>
        <w:shd w:val="clear" w:color="auto" w:fill="FFFFFF" w:themeFill="background1"/>
        <w:ind w:left="360"/>
        <w:rPr>
          <w:rStyle w:val="Lienhypertexte"/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Mail :  </w:t>
      </w:r>
      <w:hyperlink r:id="rId21" w:history="1">
        <w:r w:rsidR="00916773" w:rsidRPr="00C34E44">
          <w:rPr>
            <w:rStyle w:val="Lienhypertexte"/>
            <w:rFonts w:ascii="Times New Roman" w:hAnsi="Times New Roman" w:cs="Times New Roman"/>
            <w:b/>
            <w:sz w:val="26"/>
            <w:szCs w:val="26"/>
          </w:rPr>
          <w:t>claire.halleux@lafontaineorion.fr</w:t>
        </w:r>
      </w:hyperlink>
    </w:p>
    <w:p w14:paraId="5B670662" w14:textId="77777777" w:rsidR="00510BE5" w:rsidRPr="00510BE5" w:rsidRDefault="00510BE5" w:rsidP="00C22D68">
      <w:pPr>
        <w:pStyle w:val="Paragraphedeliste"/>
        <w:shd w:val="clear" w:color="auto" w:fill="FFFFFF" w:themeFill="background1"/>
        <w:ind w:left="360"/>
        <w:rPr>
          <w:rStyle w:val="Lienhypertexte"/>
          <w:rFonts w:ascii="Times New Roman" w:hAnsi="Times New Roman" w:cs="Times New Roman"/>
          <w:b/>
          <w:sz w:val="16"/>
          <w:szCs w:val="16"/>
        </w:rPr>
      </w:pPr>
    </w:p>
    <w:p w14:paraId="4DFFBBCB" w14:textId="4847DE73" w:rsidR="00826F84" w:rsidRDefault="00510BE5" w:rsidP="00826F84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</w:t>
      </w:r>
      <w:r w:rsidR="00826F84">
        <w:rPr>
          <w:rFonts w:ascii="Times New Roman" w:hAnsi="Times New Roman" w:cs="Times New Roman"/>
          <w:b/>
          <w:sz w:val="26"/>
          <w:szCs w:val="26"/>
        </w:rPr>
        <w:t xml:space="preserve">nnick </w:t>
      </w:r>
      <w:proofErr w:type="spellStart"/>
      <w:r w:rsidR="00826F84">
        <w:rPr>
          <w:rFonts w:ascii="Times New Roman" w:hAnsi="Times New Roman" w:cs="Times New Roman"/>
          <w:b/>
          <w:sz w:val="26"/>
          <w:szCs w:val="26"/>
        </w:rPr>
        <w:t>Lécoyer</w:t>
      </w:r>
      <w:proofErr w:type="spellEnd"/>
    </w:p>
    <w:p w14:paraId="66D42CF1" w14:textId="77777777" w:rsidR="00826F84" w:rsidRDefault="00826F84" w:rsidP="00826F84">
      <w:pPr>
        <w:pStyle w:val="Paragraphedeliste"/>
        <w:shd w:val="clear" w:color="auto" w:fill="FFFFFF" w:themeFill="background1"/>
        <w:spacing w:after="0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él : 03 23 98 27 69</w:t>
      </w:r>
    </w:p>
    <w:p w14:paraId="1034DB78" w14:textId="44B3BCAB" w:rsidR="00826F84" w:rsidRDefault="00B50107" w:rsidP="00510BE5">
      <w:pPr>
        <w:shd w:val="clear" w:color="auto" w:fill="FFFFFF" w:themeFill="background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826F84" w:rsidRPr="00B50107">
        <w:rPr>
          <w:rFonts w:ascii="Times New Roman" w:hAnsi="Times New Roman" w:cs="Times New Roman"/>
          <w:b/>
          <w:sz w:val="26"/>
          <w:szCs w:val="26"/>
        </w:rPr>
        <w:t xml:space="preserve"> Mail : </w:t>
      </w:r>
      <w:hyperlink r:id="rId22" w:history="1">
        <w:r w:rsidR="00826F84" w:rsidRPr="00B50107">
          <w:rPr>
            <w:rStyle w:val="Lienhypertexte"/>
            <w:rFonts w:ascii="Times New Roman" w:hAnsi="Times New Roman" w:cs="Times New Roman"/>
            <w:b/>
            <w:sz w:val="26"/>
            <w:szCs w:val="26"/>
          </w:rPr>
          <w:t>annick.heyse@gmail.com</w:t>
        </w:r>
      </w:hyperlink>
      <w:r w:rsidR="00510BE5">
        <w:rPr>
          <w:rStyle w:val="Lienhypertexte"/>
          <w:rFonts w:ascii="Times New Roman" w:hAnsi="Times New Roman" w:cs="Times New Roman"/>
          <w:b/>
          <w:sz w:val="26"/>
          <w:szCs w:val="26"/>
        </w:rPr>
        <w:br/>
      </w:r>
    </w:p>
    <w:p w14:paraId="46BAEC53" w14:textId="3E68A778" w:rsidR="00235E26" w:rsidRPr="00794E98" w:rsidRDefault="00235E26" w:rsidP="00D45E02">
      <w:pPr>
        <w:pStyle w:val="Paragraphedeliste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  <w:u w:val="single"/>
        </w:rPr>
      </w:pPr>
      <w:r w:rsidRPr="00794E98"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  <w:u w:val="single"/>
        </w:rPr>
        <w:t>Préparation MARIAGE</w:t>
      </w:r>
    </w:p>
    <w:p w14:paraId="0C08F5F6" w14:textId="77777777" w:rsidR="00672818" w:rsidRDefault="00672818" w:rsidP="00672818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hristine et Didier Halleux</w:t>
      </w:r>
    </w:p>
    <w:p w14:paraId="4ED08E9F" w14:textId="77777777" w:rsidR="00672818" w:rsidRDefault="00672818" w:rsidP="00672818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él : 03 23 98 30 27</w:t>
      </w:r>
    </w:p>
    <w:p w14:paraId="31FC42B4" w14:textId="77777777" w:rsidR="00B3411F" w:rsidRDefault="00B3411F" w:rsidP="00672818">
      <w:pPr>
        <w:pStyle w:val="Paragraphedeliste"/>
        <w:shd w:val="clear" w:color="auto" w:fill="FFFFFF" w:themeFill="background1"/>
        <w:ind w:left="360"/>
        <w:rPr>
          <w:rStyle w:val="Lienhypertexte"/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Mail : </w:t>
      </w:r>
      <w:hyperlink r:id="rId23" w:history="1">
        <w:r w:rsidRPr="00C34E44">
          <w:rPr>
            <w:rStyle w:val="Lienhypertexte"/>
            <w:rFonts w:ascii="Times New Roman" w:hAnsi="Times New Roman" w:cs="Times New Roman"/>
            <w:b/>
            <w:sz w:val="26"/>
            <w:szCs w:val="26"/>
          </w:rPr>
          <w:t>d.halleux@wanadoo.fr</w:t>
        </w:r>
      </w:hyperlink>
    </w:p>
    <w:p w14:paraId="01DBD5C9" w14:textId="77777777" w:rsidR="00D20704" w:rsidRDefault="00D20704" w:rsidP="00672818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4F305CFF" w14:textId="77777777" w:rsidR="00B3411F" w:rsidRDefault="00B3411F" w:rsidP="00672818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0D6C7FB3" w14:textId="77777777" w:rsidR="00D45E02" w:rsidRPr="00794E98" w:rsidRDefault="00D45E02" w:rsidP="00D45E02">
      <w:pPr>
        <w:pStyle w:val="Paragraphedeliste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  <w:u w:val="single"/>
        </w:rPr>
      </w:pPr>
      <w:r w:rsidRPr="00794E98"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  <w:u w:val="single"/>
        </w:rPr>
        <w:lastRenderedPageBreak/>
        <w:t>VIVRE ET AIMER</w:t>
      </w:r>
    </w:p>
    <w:p w14:paraId="166BC06F" w14:textId="77777777" w:rsidR="00822158" w:rsidRDefault="00822158" w:rsidP="00672818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  <w:sectPr w:rsidR="00822158" w:rsidSect="00B50107">
          <w:type w:val="continuous"/>
          <w:pgSz w:w="11906" w:h="16838"/>
          <w:pgMar w:top="567" w:right="720" w:bottom="567" w:left="720" w:header="709" w:footer="709" w:gutter="0"/>
          <w:cols w:space="708"/>
          <w:docGrid w:linePitch="360"/>
        </w:sectPr>
      </w:pPr>
    </w:p>
    <w:p w14:paraId="3EC223F6" w14:textId="41360B37" w:rsidR="00672818" w:rsidRDefault="00FE1FBA" w:rsidP="00672818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672818">
        <w:rPr>
          <w:rFonts w:ascii="Times New Roman" w:hAnsi="Times New Roman" w:cs="Times New Roman"/>
          <w:b/>
          <w:sz w:val="26"/>
          <w:szCs w:val="26"/>
        </w:rPr>
        <w:t>Christine et Didier Halleux</w:t>
      </w:r>
    </w:p>
    <w:p w14:paraId="38EA72B4" w14:textId="44FE4E3B" w:rsidR="00672818" w:rsidRDefault="00FE1FBA" w:rsidP="00672818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672818">
        <w:rPr>
          <w:rFonts w:ascii="Times New Roman" w:hAnsi="Times New Roman" w:cs="Times New Roman"/>
          <w:b/>
          <w:sz w:val="26"/>
          <w:szCs w:val="26"/>
        </w:rPr>
        <w:t>Tél : 03 23 98 30 27</w:t>
      </w:r>
    </w:p>
    <w:p w14:paraId="153F312B" w14:textId="3F50261B" w:rsidR="00B3411F" w:rsidRDefault="00FE1FBA" w:rsidP="00672818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822158">
        <w:rPr>
          <w:rFonts w:ascii="Times New Roman" w:hAnsi="Times New Roman" w:cs="Times New Roman"/>
          <w:b/>
          <w:sz w:val="26"/>
          <w:szCs w:val="26"/>
        </w:rPr>
        <w:t xml:space="preserve">Mail : </w:t>
      </w:r>
      <w:hyperlink r:id="rId24" w:history="1">
        <w:r w:rsidR="00916773" w:rsidRPr="00C34E44">
          <w:rPr>
            <w:rStyle w:val="Lienhypertexte"/>
            <w:rFonts w:ascii="Times New Roman" w:hAnsi="Times New Roman" w:cs="Times New Roman"/>
            <w:b/>
            <w:sz w:val="26"/>
            <w:szCs w:val="26"/>
          </w:rPr>
          <w:t>d.halleux@wanadoo.fr</w:t>
        </w:r>
      </w:hyperlink>
      <w:r w:rsidR="0091677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507F2F4D" w14:textId="24DB8B70" w:rsidR="00826F84" w:rsidRPr="00510BE5" w:rsidRDefault="00826F84" w:rsidP="00672818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16"/>
          <w:szCs w:val="16"/>
        </w:rPr>
      </w:pPr>
    </w:p>
    <w:p w14:paraId="7BC9B747" w14:textId="7DEC8172" w:rsidR="00826F84" w:rsidRDefault="00FE1FBA" w:rsidP="00826F84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826F84">
        <w:rPr>
          <w:rFonts w:ascii="Times New Roman" w:hAnsi="Times New Roman" w:cs="Times New Roman"/>
          <w:b/>
          <w:sz w:val="26"/>
          <w:szCs w:val="26"/>
        </w:rPr>
        <w:t>François-Xavier et Anne Duchesne</w:t>
      </w:r>
    </w:p>
    <w:p w14:paraId="04890CA4" w14:textId="4980FF8A" w:rsidR="00826F84" w:rsidRDefault="00FE1FBA" w:rsidP="00826F84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826F84">
        <w:rPr>
          <w:rFonts w:ascii="Times New Roman" w:hAnsi="Times New Roman" w:cs="Times New Roman"/>
          <w:b/>
          <w:sz w:val="26"/>
          <w:szCs w:val="26"/>
        </w:rPr>
        <w:t>Tél : 03 23 98 10 26</w:t>
      </w:r>
    </w:p>
    <w:p w14:paraId="0CCE8917" w14:textId="69A51ED0" w:rsidR="00822158" w:rsidRDefault="00FE1FBA" w:rsidP="00D20704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proofErr w:type="gramStart"/>
      <w:r w:rsidR="00826F84">
        <w:rPr>
          <w:rFonts w:ascii="Times New Roman" w:hAnsi="Times New Roman" w:cs="Times New Roman"/>
          <w:b/>
          <w:sz w:val="26"/>
          <w:szCs w:val="26"/>
        </w:rPr>
        <w:t>Mail:</w:t>
      </w:r>
      <w:proofErr w:type="gramEnd"/>
      <w:r w:rsidR="00826F84">
        <w:rPr>
          <w:rFonts w:ascii="Times New Roman" w:hAnsi="Times New Roman" w:cs="Times New Roman"/>
          <w:b/>
          <w:sz w:val="26"/>
          <w:szCs w:val="26"/>
        </w:rPr>
        <w:t xml:space="preserve"> </w:t>
      </w:r>
      <w:hyperlink r:id="rId25" w:history="1">
        <w:r w:rsidR="00826F84" w:rsidRPr="00C34E44">
          <w:rPr>
            <w:rStyle w:val="Lienhypertexte"/>
            <w:rFonts w:ascii="Times New Roman" w:hAnsi="Times New Roman" w:cs="Times New Roman"/>
            <w:b/>
            <w:sz w:val="26"/>
            <w:szCs w:val="26"/>
          </w:rPr>
          <w:t>francoisxavier.duchesne@nordnet.fr</w:t>
        </w:r>
      </w:hyperlink>
    </w:p>
    <w:p w14:paraId="0AA8E4B1" w14:textId="77777777" w:rsidR="00DF4554" w:rsidRPr="00DF4554" w:rsidRDefault="00DF4554" w:rsidP="00DF4554">
      <w:pPr>
        <w:shd w:val="clear" w:color="auto" w:fill="FFFFFF" w:themeFill="background1"/>
        <w:rPr>
          <w:rFonts w:ascii="Times New Roman" w:hAnsi="Times New Roman" w:cs="Times New Roman"/>
          <w:b/>
          <w:sz w:val="26"/>
          <w:szCs w:val="26"/>
        </w:rPr>
        <w:sectPr w:rsidR="00DF4554" w:rsidRPr="00DF4554" w:rsidSect="00B50107">
          <w:type w:val="continuous"/>
          <w:pgSz w:w="11906" w:h="16838"/>
          <w:pgMar w:top="720" w:right="397" w:bottom="720" w:left="397" w:header="709" w:footer="709" w:gutter="0"/>
          <w:cols w:space="708"/>
          <w:docGrid w:linePitch="360"/>
        </w:sectPr>
      </w:pPr>
    </w:p>
    <w:p w14:paraId="0C5A1A25" w14:textId="6EA70195" w:rsidR="00235E26" w:rsidRDefault="00235E26" w:rsidP="00D45E02">
      <w:pPr>
        <w:pStyle w:val="Paragraphedeliste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  <w:u w:val="single"/>
        </w:rPr>
      </w:pPr>
      <w:r w:rsidRPr="00794E98"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  <w:u w:val="single"/>
        </w:rPr>
        <w:t>AUMÔNERIE DE L’HOPITAL</w:t>
      </w:r>
    </w:p>
    <w:p w14:paraId="17F4934A" w14:textId="5FD9DA7A" w:rsidR="00B50107" w:rsidRDefault="00B50107" w:rsidP="00B50107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iCs/>
          <w:sz w:val="26"/>
          <w:szCs w:val="26"/>
        </w:rPr>
      </w:pPr>
      <w:r w:rsidRPr="00B50107">
        <w:rPr>
          <w:rFonts w:ascii="Times New Roman" w:hAnsi="Times New Roman" w:cs="Times New Roman"/>
          <w:b/>
          <w:iCs/>
          <w:sz w:val="26"/>
          <w:szCs w:val="26"/>
        </w:rPr>
        <w:t xml:space="preserve">Bertrand </w:t>
      </w:r>
      <w:proofErr w:type="spellStart"/>
      <w:r w:rsidRPr="00B50107">
        <w:rPr>
          <w:rFonts w:ascii="Times New Roman" w:hAnsi="Times New Roman" w:cs="Times New Roman"/>
          <w:b/>
          <w:iCs/>
          <w:sz w:val="26"/>
          <w:szCs w:val="26"/>
        </w:rPr>
        <w:t>Bruy</w:t>
      </w:r>
      <w:proofErr w:type="spellEnd"/>
    </w:p>
    <w:p w14:paraId="439F5BF4" w14:textId="36836063" w:rsidR="00B50107" w:rsidRDefault="00B50107" w:rsidP="00B50107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iCs/>
          <w:sz w:val="26"/>
          <w:szCs w:val="26"/>
        </w:rPr>
      </w:pPr>
      <w:r>
        <w:rPr>
          <w:rFonts w:ascii="Times New Roman" w:hAnsi="Times New Roman" w:cs="Times New Roman"/>
          <w:b/>
          <w:iCs/>
          <w:sz w:val="26"/>
          <w:szCs w:val="26"/>
        </w:rPr>
        <w:t>Tél : 06 72 65 58 81</w:t>
      </w:r>
    </w:p>
    <w:p w14:paraId="69157760" w14:textId="5A9C1401" w:rsidR="00B50107" w:rsidRDefault="00B50107" w:rsidP="00B50107">
      <w:pPr>
        <w:pStyle w:val="Paragraphedeliste"/>
        <w:shd w:val="clear" w:color="auto" w:fill="FFFFFF" w:themeFill="background1"/>
        <w:ind w:left="360"/>
        <w:rPr>
          <w:rStyle w:val="Lienhypertexte"/>
          <w:rFonts w:ascii="Times New Roman" w:hAnsi="Times New Roman" w:cs="Times New Roman"/>
          <w:b/>
          <w:iCs/>
          <w:sz w:val="26"/>
          <w:szCs w:val="26"/>
        </w:rPr>
      </w:pPr>
      <w:r>
        <w:rPr>
          <w:rFonts w:ascii="Times New Roman" w:hAnsi="Times New Roman" w:cs="Times New Roman"/>
          <w:b/>
          <w:iCs/>
          <w:sz w:val="26"/>
          <w:szCs w:val="26"/>
        </w:rPr>
        <w:t xml:space="preserve">Mail : </w:t>
      </w:r>
      <w:hyperlink r:id="rId26" w:history="1">
        <w:r w:rsidRPr="007E3C68">
          <w:rPr>
            <w:rStyle w:val="Lienhypertexte"/>
            <w:rFonts w:ascii="Times New Roman" w:hAnsi="Times New Roman" w:cs="Times New Roman"/>
            <w:b/>
            <w:iCs/>
            <w:sz w:val="26"/>
            <w:szCs w:val="26"/>
          </w:rPr>
          <w:t>bertrand.bruy@orange.fr</w:t>
        </w:r>
      </w:hyperlink>
    </w:p>
    <w:p w14:paraId="7B752EC9" w14:textId="77777777" w:rsidR="00916773" w:rsidRPr="00DB10FF" w:rsidRDefault="00916773" w:rsidP="00672818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5990CD94" w14:textId="77777777" w:rsidR="00235E26" w:rsidRPr="00794E98" w:rsidRDefault="00235E26" w:rsidP="00D45E02">
      <w:pPr>
        <w:pStyle w:val="Paragraphedeliste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  <w:u w:val="single"/>
        </w:rPr>
      </w:pPr>
      <w:r w:rsidRPr="00794E98"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  <w:u w:val="single"/>
        </w:rPr>
        <w:t>Service Evangélique des Malades : SEM</w:t>
      </w:r>
    </w:p>
    <w:p w14:paraId="446F62EC" w14:textId="24DC9C56" w:rsidR="00672818" w:rsidRDefault="00FE1FBA" w:rsidP="00672818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érard COURBOIS</w:t>
      </w:r>
    </w:p>
    <w:p w14:paraId="3E664E7B" w14:textId="7BAC7EB8" w:rsidR="00FE1FBA" w:rsidRDefault="00FE1FBA" w:rsidP="00672818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él : 03 23 91 37 01</w:t>
      </w:r>
    </w:p>
    <w:p w14:paraId="238661F7" w14:textId="0434A495" w:rsidR="00FE1FBA" w:rsidRDefault="00FE1FBA" w:rsidP="00672818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Mail : </w:t>
      </w:r>
      <w:hyperlink r:id="rId27" w:history="1">
        <w:r w:rsidR="000D3250" w:rsidRPr="005B52B2">
          <w:rPr>
            <w:rStyle w:val="Lienhypertexte"/>
            <w:rFonts w:ascii="Times New Roman" w:hAnsi="Times New Roman" w:cs="Times New Roman"/>
            <w:b/>
            <w:sz w:val="26"/>
            <w:szCs w:val="26"/>
          </w:rPr>
          <w:t>gerardcourbois@orange.fr</w:t>
        </w:r>
      </w:hyperlink>
      <w:r w:rsidR="000D325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58C34C06" w14:textId="77777777" w:rsidR="00FE1FBA" w:rsidRDefault="00FE1FBA" w:rsidP="00672818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0032D1CD" w14:textId="4F9CC41D" w:rsidR="00D45E02" w:rsidRDefault="00D45E02" w:rsidP="00D45E02">
      <w:pPr>
        <w:pStyle w:val="Paragraphedeliste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  <w:u w:val="single"/>
        </w:rPr>
      </w:pPr>
      <w:r w:rsidRPr="00794E98"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  <w:u w:val="single"/>
        </w:rPr>
        <w:t>LES PETITS PAS</w:t>
      </w:r>
    </w:p>
    <w:p w14:paraId="4C1C7B21" w14:textId="79517F67" w:rsidR="00FE1FBA" w:rsidRPr="00FE1FBA" w:rsidRDefault="00FE1FBA" w:rsidP="00FE1FBA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iCs/>
          <w:sz w:val="26"/>
          <w:szCs w:val="26"/>
        </w:rPr>
      </w:pPr>
      <w:r w:rsidRPr="00FE1FBA">
        <w:rPr>
          <w:rFonts w:ascii="Times New Roman" w:hAnsi="Times New Roman" w:cs="Times New Roman"/>
          <w:b/>
          <w:iCs/>
          <w:sz w:val="26"/>
          <w:szCs w:val="26"/>
        </w:rPr>
        <w:t>MARIE-Claire Guernut</w:t>
      </w:r>
      <w:r>
        <w:rPr>
          <w:rFonts w:ascii="Times New Roman" w:hAnsi="Times New Roman" w:cs="Times New Roman"/>
          <w:b/>
          <w:iCs/>
          <w:sz w:val="26"/>
          <w:szCs w:val="26"/>
        </w:rPr>
        <w:br/>
        <w:t>Tél : 03 23 98 10 97</w:t>
      </w:r>
    </w:p>
    <w:p w14:paraId="24345DDC" w14:textId="09FEF5D2" w:rsidR="00AB714D" w:rsidRDefault="00AB714D" w:rsidP="00672818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iCs/>
          <w:sz w:val="26"/>
          <w:szCs w:val="26"/>
        </w:rPr>
      </w:pPr>
      <w:r>
        <w:rPr>
          <w:rFonts w:ascii="Times New Roman" w:hAnsi="Times New Roman" w:cs="Times New Roman"/>
          <w:b/>
          <w:iCs/>
          <w:sz w:val="26"/>
          <w:szCs w:val="26"/>
        </w:rPr>
        <w:t xml:space="preserve">Mail : </w:t>
      </w:r>
      <w:hyperlink r:id="rId28" w:history="1">
        <w:r w:rsidRPr="009F201C">
          <w:rPr>
            <w:rStyle w:val="Lienhypertexte"/>
            <w:rFonts w:ascii="Times New Roman" w:hAnsi="Times New Roman" w:cs="Times New Roman"/>
            <w:b/>
            <w:iCs/>
            <w:sz w:val="26"/>
            <w:szCs w:val="26"/>
          </w:rPr>
          <w:t>jguernut@club-internet.fr</w:t>
        </w:r>
      </w:hyperlink>
    </w:p>
    <w:p w14:paraId="160DF9FD" w14:textId="49B2984F" w:rsidR="00672818" w:rsidRPr="00D45E02" w:rsidRDefault="00916773" w:rsidP="00672818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FE1FBA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</w:p>
    <w:p w14:paraId="313C21D3" w14:textId="77777777" w:rsidR="00235E26" w:rsidRPr="00794E98" w:rsidRDefault="00235E26" w:rsidP="00D45E02">
      <w:pPr>
        <w:pStyle w:val="Paragraphedeliste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  <w:u w:val="single"/>
        </w:rPr>
      </w:pPr>
      <w:r w:rsidRPr="00794E98"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  <w:u w:val="single"/>
        </w:rPr>
        <w:t>EQUIPES FUNERAILLES</w:t>
      </w:r>
    </w:p>
    <w:p w14:paraId="6AEA56FE" w14:textId="77777777" w:rsidR="00822158" w:rsidRDefault="00822158" w:rsidP="00672818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  <w:sectPr w:rsidR="00822158" w:rsidSect="00B50107">
          <w:type w:val="continuous"/>
          <w:pgSz w:w="11906" w:h="16838"/>
          <w:pgMar w:top="567" w:right="720" w:bottom="567" w:left="720" w:header="709" w:footer="709" w:gutter="0"/>
          <w:cols w:space="708"/>
          <w:docGrid w:linePitch="360"/>
        </w:sectPr>
      </w:pPr>
    </w:p>
    <w:p w14:paraId="490F33EF" w14:textId="67EFB996" w:rsidR="00672818" w:rsidRDefault="00FE1FBA" w:rsidP="00672818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672818">
        <w:rPr>
          <w:rFonts w:ascii="Times New Roman" w:hAnsi="Times New Roman" w:cs="Times New Roman"/>
          <w:b/>
          <w:sz w:val="26"/>
          <w:szCs w:val="26"/>
        </w:rPr>
        <w:t>Jean-Claude Bruggeman</w:t>
      </w:r>
    </w:p>
    <w:p w14:paraId="67483A0E" w14:textId="71EFAD33" w:rsidR="00672818" w:rsidRDefault="00FE1FBA" w:rsidP="00672818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672818">
        <w:rPr>
          <w:rFonts w:ascii="Times New Roman" w:hAnsi="Times New Roman" w:cs="Times New Roman"/>
          <w:b/>
          <w:sz w:val="26"/>
          <w:szCs w:val="26"/>
        </w:rPr>
        <w:t>Tél : 03 23 98 16 69</w:t>
      </w:r>
    </w:p>
    <w:p w14:paraId="0E590802" w14:textId="0733DDC5" w:rsidR="00C856C5" w:rsidRDefault="00FE1FBA" w:rsidP="00672818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C856C5">
        <w:rPr>
          <w:rFonts w:ascii="Times New Roman" w:hAnsi="Times New Roman" w:cs="Times New Roman"/>
          <w:b/>
          <w:sz w:val="26"/>
          <w:szCs w:val="26"/>
        </w:rPr>
        <w:t xml:space="preserve">Mail : </w:t>
      </w:r>
      <w:hyperlink r:id="rId29" w:history="1">
        <w:r w:rsidR="00C856C5" w:rsidRPr="007E3C68">
          <w:rPr>
            <w:rStyle w:val="Lienhypertexte"/>
            <w:rFonts w:ascii="Times New Roman" w:hAnsi="Times New Roman" w:cs="Times New Roman"/>
            <w:b/>
            <w:sz w:val="26"/>
            <w:szCs w:val="26"/>
          </w:rPr>
          <w:t>bruggemanjc@gmail.com</w:t>
        </w:r>
      </w:hyperlink>
    </w:p>
    <w:p w14:paraId="006C4B59" w14:textId="77777777" w:rsidR="00822158" w:rsidRDefault="00822158" w:rsidP="00672818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08A01326" w14:textId="1AD1DF32" w:rsidR="00C856C5" w:rsidRDefault="00C856C5" w:rsidP="00672818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  <w:sectPr w:rsidR="00C856C5" w:rsidSect="00B50107">
          <w:type w:val="continuous"/>
          <w:pgSz w:w="11906" w:h="16838"/>
          <w:pgMar w:top="567" w:right="397" w:bottom="567" w:left="397" w:header="709" w:footer="709" w:gutter="0"/>
          <w:cols w:space="708"/>
          <w:docGrid w:linePitch="360"/>
        </w:sectPr>
      </w:pPr>
    </w:p>
    <w:p w14:paraId="000B5DBE" w14:textId="77777777" w:rsidR="00235E26" w:rsidRPr="00794E98" w:rsidRDefault="00235E26" w:rsidP="00D45E02">
      <w:pPr>
        <w:pStyle w:val="Paragraphedeliste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  <w:u w:val="single"/>
        </w:rPr>
      </w:pPr>
      <w:r w:rsidRPr="00794E98"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  <w:u w:val="single"/>
        </w:rPr>
        <w:t>ANIMATION LITURGIQUE</w:t>
      </w:r>
    </w:p>
    <w:p w14:paraId="4F17F9B2" w14:textId="77777777" w:rsidR="00672818" w:rsidRDefault="00672818" w:rsidP="00672818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athalie Degraeve</w:t>
      </w:r>
    </w:p>
    <w:p w14:paraId="65D2F9EE" w14:textId="77777777" w:rsidR="00672818" w:rsidRDefault="00672818" w:rsidP="00672818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él : </w:t>
      </w:r>
      <w:r w:rsidR="00BC5522">
        <w:rPr>
          <w:rFonts w:ascii="Times New Roman" w:hAnsi="Times New Roman" w:cs="Times New Roman"/>
          <w:b/>
          <w:sz w:val="26"/>
          <w:szCs w:val="26"/>
        </w:rPr>
        <w:t>03 23 98 10 88</w:t>
      </w:r>
    </w:p>
    <w:p w14:paraId="69CB05E3" w14:textId="77777777" w:rsidR="00262CF2" w:rsidRDefault="00262CF2" w:rsidP="00672818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Mail : </w:t>
      </w:r>
      <w:hyperlink r:id="rId30" w:history="1">
        <w:r w:rsidR="00916773" w:rsidRPr="00C34E44">
          <w:rPr>
            <w:rStyle w:val="Lienhypertexte"/>
            <w:rFonts w:ascii="Times New Roman" w:hAnsi="Times New Roman" w:cs="Times New Roman"/>
            <w:b/>
            <w:sz w:val="26"/>
            <w:szCs w:val="26"/>
          </w:rPr>
          <w:t>patrick.degraeve@sfr.fr</w:t>
        </w:r>
      </w:hyperlink>
      <w:r w:rsidR="0091677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029951E4" w14:textId="77777777" w:rsidR="00C856C5" w:rsidRDefault="00C856C5" w:rsidP="00C856C5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09C2E963" w14:textId="13856F93" w:rsidR="002E41AE" w:rsidRDefault="00D20704" w:rsidP="00D45E02">
      <w:pPr>
        <w:pStyle w:val="Paragraphedeliste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  <w:u w:val="single"/>
        </w:rPr>
        <w:t>PREPARATION EGLISE DE VERVINS</w:t>
      </w:r>
    </w:p>
    <w:p w14:paraId="45058F16" w14:textId="45DEAB76" w:rsidR="00D20704" w:rsidRPr="00D20704" w:rsidRDefault="00D20704" w:rsidP="00D20704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iCs/>
          <w:sz w:val="26"/>
          <w:szCs w:val="26"/>
        </w:rPr>
      </w:pPr>
      <w:r w:rsidRPr="00D20704">
        <w:rPr>
          <w:rFonts w:ascii="Times New Roman" w:hAnsi="Times New Roman" w:cs="Times New Roman"/>
          <w:b/>
          <w:iCs/>
          <w:sz w:val="26"/>
          <w:szCs w:val="26"/>
        </w:rPr>
        <w:t xml:space="preserve">Odile </w:t>
      </w:r>
      <w:proofErr w:type="spellStart"/>
      <w:r w:rsidRPr="00D20704">
        <w:rPr>
          <w:rFonts w:ascii="Times New Roman" w:hAnsi="Times New Roman" w:cs="Times New Roman"/>
          <w:b/>
          <w:iCs/>
          <w:sz w:val="26"/>
          <w:szCs w:val="26"/>
        </w:rPr>
        <w:t>Braidy</w:t>
      </w:r>
      <w:proofErr w:type="spellEnd"/>
    </w:p>
    <w:p w14:paraId="5237DFCA" w14:textId="3E9C6A5D" w:rsidR="00D20704" w:rsidRDefault="00D20704" w:rsidP="00D20704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iCs/>
          <w:sz w:val="26"/>
          <w:szCs w:val="26"/>
        </w:rPr>
      </w:pPr>
      <w:r w:rsidRPr="00D20704">
        <w:rPr>
          <w:rFonts w:ascii="Times New Roman" w:hAnsi="Times New Roman" w:cs="Times New Roman"/>
          <w:b/>
          <w:iCs/>
          <w:sz w:val="26"/>
          <w:szCs w:val="26"/>
        </w:rPr>
        <w:t>Tél : 06 50 60 09 99</w:t>
      </w:r>
      <w:r w:rsidRPr="00D20704">
        <w:rPr>
          <w:rFonts w:ascii="Times New Roman" w:hAnsi="Times New Roman" w:cs="Times New Roman"/>
          <w:b/>
          <w:iCs/>
          <w:sz w:val="26"/>
          <w:szCs w:val="26"/>
        </w:rPr>
        <w:br/>
        <w:t xml:space="preserve">Mail : </w:t>
      </w:r>
      <w:hyperlink r:id="rId31" w:history="1">
        <w:r w:rsidRPr="00E81164">
          <w:rPr>
            <w:rStyle w:val="Lienhypertexte"/>
            <w:rFonts w:ascii="Times New Roman" w:hAnsi="Times New Roman" w:cs="Times New Roman"/>
            <w:b/>
            <w:iCs/>
            <w:sz w:val="26"/>
            <w:szCs w:val="26"/>
          </w:rPr>
          <w:t>odilebraidy@yahoo.fr</w:t>
        </w:r>
      </w:hyperlink>
    </w:p>
    <w:p w14:paraId="019DC550" w14:textId="77777777" w:rsidR="00D20704" w:rsidRPr="00D20704" w:rsidRDefault="00D20704" w:rsidP="00D20704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iCs/>
          <w:sz w:val="16"/>
          <w:szCs w:val="16"/>
        </w:rPr>
      </w:pPr>
    </w:p>
    <w:p w14:paraId="1D8D94F3" w14:textId="77777777" w:rsidR="00D20704" w:rsidRDefault="00D20704" w:rsidP="00D20704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Marie-Claude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Aublin</w:t>
      </w:r>
      <w:proofErr w:type="spellEnd"/>
    </w:p>
    <w:p w14:paraId="5B97FC0D" w14:textId="77777777" w:rsidR="00D20704" w:rsidRDefault="00D20704" w:rsidP="00D20704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él : 03 23 98 79 54</w:t>
      </w:r>
    </w:p>
    <w:p w14:paraId="70AD6D64" w14:textId="77777777" w:rsidR="00D20704" w:rsidRDefault="00D20704" w:rsidP="00D20704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Mail : </w:t>
      </w:r>
      <w:hyperlink r:id="rId32" w:history="1">
        <w:r w:rsidRPr="00C34E44">
          <w:rPr>
            <w:rStyle w:val="Lienhypertexte"/>
            <w:rFonts w:ascii="Times New Roman" w:hAnsi="Times New Roman" w:cs="Times New Roman"/>
            <w:b/>
            <w:sz w:val="26"/>
            <w:szCs w:val="26"/>
          </w:rPr>
          <w:t>marieclaude.aublin@orange.fr</w:t>
        </w:r>
      </w:hyperlink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5BD31A0C" w14:textId="77777777" w:rsidR="00D20704" w:rsidRPr="00D20704" w:rsidRDefault="00D20704" w:rsidP="00D20704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16"/>
          <w:szCs w:val="16"/>
        </w:rPr>
      </w:pPr>
    </w:p>
    <w:p w14:paraId="49FC3185" w14:textId="77777777" w:rsidR="00D20704" w:rsidRDefault="00D20704" w:rsidP="00D20704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rançoise Chapelet</w:t>
      </w:r>
    </w:p>
    <w:p w14:paraId="6B04A50A" w14:textId="77777777" w:rsidR="00D20704" w:rsidRDefault="00D20704" w:rsidP="00D20704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él : 03 23 98 04 74</w:t>
      </w:r>
    </w:p>
    <w:p w14:paraId="781B4A3E" w14:textId="2C3C55CA" w:rsidR="00D20704" w:rsidRDefault="00D20704" w:rsidP="00D20704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Mail : </w:t>
      </w:r>
      <w:hyperlink r:id="rId33" w:history="1">
        <w:r w:rsidRPr="00C34E44">
          <w:rPr>
            <w:rStyle w:val="Lienhypertexte"/>
            <w:rFonts w:ascii="Times New Roman" w:hAnsi="Times New Roman" w:cs="Times New Roman"/>
            <w:b/>
            <w:sz w:val="26"/>
            <w:szCs w:val="26"/>
          </w:rPr>
          <w:t>jpfchapelet@gmail.com</w:t>
        </w:r>
      </w:hyperlink>
    </w:p>
    <w:p w14:paraId="583C54C9" w14:textId="77777777" w:rsidR="00D20704" w:rsidRDefault="00D20704" w:rsidP="00D20704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iCs/>
          <w:sz w:val="26"/>
          <w:szCs w:val="26"/>
        </w:rPr>
      </w:pPr>
    </w:p>
    <w:p w14:paraId="3B4BD2F6" w14:textId="77777777" w:rsidR="00D20704" w:rsidRPr="00D20704" w:rsidRDefault="00D20704" w:rsidP="00D20704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iCs/>
          <w:sz w:val="26"/>
          <w:szCs w:val="26"/>
        </w:rPr>
      </w:pPr>
    </w:p>
    <w:p w14:paraId="539A2774" w14:textId="640773D2" w:rsidR="00D20704" w:rsidRPr="00794E98" w:rsidRDefault="00D20704" w:rsidP="00D45E02">
      <w:pPr>
        <w:pStyle w:val="Paragraphedeliste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  <w:u w:val="single"/>
        </w:rPr>
        <w:t>REPARTITION ANIMATION MESSES</w:t>
      </w:r>
    </w:p>
    <w:p w14:paraId="15802D65" w14:textId="2F8CE786" w:rsidR="00BC5522" w:rsidRDefault="00C856C5" w:rsidP="00BC5522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Vincent Lévêque</w:t>
      </w:r>
    </w:p>
    <w:p w14:paraId="2D37A621" w14:textId="2576174B" w:rsidR="00F5202D" w:rsidRDefault="00BC5522" w:rsidP="00C856C5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él : </w:t>
      </w:r>
      <w:r w:rsidR="007C7167">
        <w:rPr>
          <w:rFonts w:ascii="Times New Roman" w:hAnsi="Times New Roman" w:cs="Times New Roman"/>
          <w:b/>
          <w:sz w:val="26"/>
          <w:szCs w:val="26"/>
        </w:rPr>
        <w:t>06 79 35 91 19</w:t>
      </w:r>
    </w:p>
    <w:p w14:paraId="0EE685B0" w14:textId="6A1F4859" w:rsidR="00C856C5" w:rsidRDefault="00C856C5" w:rsidP="00C856C5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Mail : </w:t>
      </w:r>
      <w:hyperlink r:id="rId34" w:history="1">
        <w:r w:rsidR="0009402D" w:rsidRPr="005B52B2">
          <w:rPr>
            <w:rStyle w:val="Lienhypertexte"/>
            <w:rFonts w:ascii="Times New Roman" w:hAnsi="Times New Roman" w:cs="Times New Roman"/>
            <w:b/>
            <w:sz w:val="26"/>
            <w:szCs w:val="26"/>
          </w:rPr>
          <w:t>vincent.leveque02@gmail.com</w:t>
        </w:r>
      </w:hyperlink>
    </w:p>
    <w:p w14:paraId="65E47B86" w14:textId="77777777" w:rsidR="00BC5522" w:rsidRDefault="00BC5522" w:rsidP="00BC5522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0963A7CA" w14:textId="77777777" w:rsidR="00235E26" w:rsidRPr="00794E98" w:rsidRDefault="00235E26" w:rsidP="00D45E02">
      <w:pPr>
        <w:pStyle w:val="Paragraphedeliste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  <w:u w:val="single"/>
        </w:rPr>
      </w:pPr>
      <w:r w:rsidRPr="00794E98"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  <w:u w:val="single"/>
        </w:rPr>
        <w:t>FLEURISSEMENT DES EGLISES</w:t>
      </w:r>
    </w:p>
    <w:p w14:paraId="4F289745" w14:textId="77777777" w:rsidR="00BC5522" w:rsidRPr="0032380D" w:rsidRDefault="00BC5522" w:rsidP="00BC5522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2380D">
        <w:rPr>
          <w:rFonts w:ascii="Times New Roman" w:hAnsi="Times New Roman" w:cs="Times New Roman"/>
          <w:b/>
          <w:sz w:val="26"/>
          <w:szCs w:val="26"/>
          <w:u w:val="single"/>
        </w:rPr>
        <w:t xml:space="preserve">Vervins </w:t>
      </w:r>
    </w:p>
    <w:p w14:paraId="63401652" w14:textId="77777777" w:rsidR="00822158" w:rsidRDefault="00822158" w:rsidP="00BC5522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  <w:sectPr w:rsidR="00822158" w:rsidSect="00B50107">
          <w:type w:val="continuous"/>
          <w:pgSz w:w="11906" w:h="16838"/>
          <w:pgMar w:top="567" w:right="720" w:bottom="567" w:left="720" w:header="709" w:footer="709" w:gutter="0"/>
          <w:cols w:space="708"/>
          <w:docGrid w:linePitch="360"/>
        </w:sectPr>
      </w:pPr>
    </w:p>
    <w:p w14:paraId="2CA522FA" w14:textId="77777777" w:rsidR="00BC5522" w:rsidRDefault="00BC5522" w:rsidP="00BC5522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arie-Claude Aublin</w:t>
      </w:r>
    </w:p>
    <w:p w14:paraId="563BACD5" w14:textId="77777777" w:rsidR="00BC5522" w:rsidRDefault="00BC5522" w:rsidP="00BC5522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él : 03 23 98 79 54</w:t>
      </w:r>
    </w:p>
    <w:p w14:paraId="4A624351" w14:textId="5809D0A0" w:rsidR="00F5202D" w:rsidRDefault="00F5202D" w:rsidP="00BC5522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Mail : </w:t>
      </w:r>
      <w:hyperlink r:id="rId35" w:history="1">
        <w:r w:rsidR="00916773" w:rsidRPr="00C34E44">
          <w:rPr>
            <w:rStyle w:val="Lienhypertexte"/>
            <w:rFonts w:ascii="Times New Roman" w:hAnsi="Times New Roman" w:cs="Times New Roman"/>
            <w:b/>
            <w:sz w:val="26"/>
            <w:szCs w:val="26"/>
          </w:rPr>
          <w:t>marieclaude.aublin@orange.fr</w:t>
        </w:r>
      </w:hyperlink>
      <w:r w:rsidR="0091677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0B9578A6" w14:textId="4F508E89" w:rsidR="00C856C5" w:rsidRPr="005F1B98" w:rsidRDefault="00C856C5" w:rsidP="00BC5522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16"/>
          <w:szCs w:val="16"/>
        </w:rPr>
      </w:pPr>
    </w:p>
    <w:p w14:paraId="6ACAEE67" w14:textId="529A4BC0" w:rsidR="00C856C5" w:rsidRDefault="00C856C5" w:rsidP="00C856C5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onique Renaux</w:t>
      </w:r>
    </w:p>
    <w:p w14:paraId="44B51300" w14:textId="77777777" w:rsidR="00C856C5" w:rsidRDefault="00C856C5" w:rsidP="00C856C5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él : 03 23 98 03 39</w:t>
      </w:r>
    </w:p>
    <w:p w14:paraId="6504FD42" w14:textId="77777777" w:rsidR="00C856C5" w:rsidRDefault="00C856C5" w:rsidP="00C856C5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Mail : </w:t>
      </w:r>
      <w:hyperlink r:id="rId36" w:history="1">
        <w:r w:rsidRPr="00C34E44">
          <w:rPr>
            <w:rStyle w:val="Lienhypertexte"/>
            <w:rFonts w:ascii="Times New Roman" w:hAnsi="Times New Roman" w:cs="Times New Roman"/>
            <w:b/>
            <w:sz w:val="26"/>
            <w:szCs w:val="26"/>
          </w:rPr>
          <w:t>renaux.monique@orange.fr</w:t>
        </w:r>
      </w:hyperlink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0B74BE46" w14:textId="77777777" w:rsidR="00C856C5" w:rsidRPr="00DB10FF" w:rsidRDefault="00C856C5" w:rsidP="00C856C5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3CC5EB0A" w14:textId="77777777" w:rsidR="00822158" w:rsidRDefault="00822158" w:rsidP="00D45E02">
      <w:pPr>
        <w:pStyle w:val="Paragraphedeliste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b/>
          <w:sz w:val="26"/>
          <w:szCs w:val="26"/>
        </w:rPr>
        <w:sectPr w:rsidR="00822158" w:rsidSect="00B50107">
          <w:type w:val="continuous"/>
          <w:pgSz w:w="11906" w:h="16838"/>
          <w:pgMar w:top="567" w:right="720" w:bottom="567" w:left="720" w:header="709" w:footer="709" w:gutter="0"/>
          <w:cols w:space="708"/>
          <w:docGrid w:linePitch="360"/>
        </w:sectPr>
      </w:pPr>
    </w:p>
    <w:p w14:paraId="2A1979E1" w14:textId="1F358659" w:rsidR="00D20704" w:rsidRDefault="00D20704" w:rsidP="00D20704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  <w:u w:val="single"/>
        </w:rPr>
      </w:pPr>
    </w:p>
    <w:p w14:paraId="215B4DEF" w14:textId="31CE347B" w:rsidR="00D20704" w:rsidRPr="00D20704" w:rsidRDefault="00D20704" w:rsidP="00D20704">
      <w:pPr>
        <w:pStyle w:val="Paragraphedeliste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  <w:u w:val="single"/>
        </w:rPr>
        <w:t>ENTRETIEN DES EGLISES</w:t>
      </w:r>
    </w:p>
    <w:p w14:paraId="3B7E2AFC" w14:textId="77777777" w:rsidR="00BC5522" w:rsidRPr="0032380D" w:rsidRDefault="00BC5522" w:rsidP="00BC5522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2380D">
        <w:rPr>
          <w:rFonts w:ascii="Times New Roman" w:hAnsi="Times New Roman" w:cs="Times New Roman"/>
          <w:b/>
          <w:sz w:val="26"/>
          <w:szCs w:val="26"/>
          <w:u w:val="single"/>
        </w:rPr>
        <w:t>Vervins</w:t>
      </w:r>
    </w:p>
    <w:p w14:paraId="7243CA54" w14:textId="77777777" w:rsidR="00BC5522" w:rsidRDefault="00BC5522" w:rsidP="00BC5522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rançoise Chapelet</w:t>
      </w:r>
    </w:p>
    <w:p w14:paraId="2DB5EEFB" w14:textId="77777777" w:rsidR="00BC5522" w:rsidRDefault="00BC5522" w:rsidP="00BC5522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él : 03 23 </w:t>
      </w:r>
      <w:r w:rsidR="0032380D">
        <w:rPr>
          <w:rFonts w:ascii="Times New Roman" w:hAnsi="Times New Roman" w:cs="Times New Roman"/>
          <w:b/>
          <w:sz w:val="26"/>
          <w:szCs w:val="26"/>
        </w:rPr>
        <w:t>98 04 74</w:t>
      </w:r>
    </w:p>
    <w:p w14:paraId="379DCD67" w14:textId="77777777" w:rsidR="00F5202D" w:rsidRDefault="00F5202D" w:rsidP="00BC5522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Mail : </w:t>
      </w:r>
      <w:hyperlink r:id="rId37" w:history="1">
        <w:r w:rsidR="00916773" w:rsidRPr="00C34E44">
          <w:rPr>
            <w:rStyle w:val="Lienhypertexte"/>
            <w:rFonts w:ascii="Times New Roman" w:hAnsi="Times New Roman" w:cs="Times New Roman"/>
            <w:b/>
            <w:sz w:val="26"/>
            <w:szCs w:val="26"/>
          </w:rPr>
          <w:t>jpfchapelet@gmail.com</w:t>
        </w:r>
      </w:hyperlink>
      <w:r w:rsidR="0091677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BDDC76D" w14:textId="77777777" w:rsidR="0032380D" w:rsidRPr="00794E98" w:rsidRDefault="0032380D" w:rsidP="00BC5522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  <w:u w:val="single"/>
        </w:rPr>
      </w:pPr>
    </w:p>
    <w:p w14:paraId="463886BA" w14:textId="77777777" w:rsidR="00D45E02" w:rsidRPr="00794E98" w:rsidRDefault="00D45E02" w:rsidP="00D45E02">
      <w:pPr>
        <w:pStyle w:val="Paragraphedeliste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  <w:u w:val="single"/>
        </w:rPr>
      </w:pPr>
      <w:r w:rsidRPr="00794E98"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  <w:u w:val="single"/>
        </w:rPr>
        <w:t>ASAT</w:t>
      </w:r>
    </w:p>
    <w:p w14:paraId="01955727" w14:textId="77777777" w:rsidR="0032380D" w:rsidRDefault="0032380D" w:rsidP="0032380D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ierry Lecat</w:t>
      </w:r>
    </w:p>
    <w:p w14:paraId="593D34E1" w14:textId="39D7373A" w:rsidR="0032380D" w:rsidRDefault="0032380D" w:rsidP="0032380D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él : </w:t>
      </w:r>
      <w:r w:rsidR="00FA503D">
        <w:rPr>
          <w:rFonts w:ascii="Times New Roman" w:hAnsi="Times New Roman" w:cs="Times New Roman"/>
          <w:b/>
          <w:sz w:val="26"/>
          <w:szCs w:val="26"/>
        </w:rPr>
        <w:t>07 77 38 96 26</w:t>
      </w:r>
    </w:p>
    <w:p w14:paraId="1C22810C" w14:textId="3B00A666" w:rsidR="00794E98" w:rsidRDefault="00972AB3" w:rsidP="0032380D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Mail : </w:t>
      </w:r>
      <w:hyperlink r:id="rId38" w:history="1">
        <w:r w:rsidR="00FA503D" w:rsidRPr="00F9530E">
          <w:rPr>
            <w:rStyle w:val="Lienhypertexte"/>
            <w:rFonts w:ascii="Times New Roman" w:hAnsi="Times New Roman" w:cs="Times New Roman"/>
            <w:b/>
            <w:sz w:val="26"/>
            <w:szCs w:val="26"/>
          </w:rPr>
          <w:t>thy.lecat@gmail.com</w:t>
        </w:r>
      </w:hyperlink>
      <w:r w:rsidR="00FA50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8C33F17" w14:textId="77777777" w:rsidR="00146A88" w:rsidRDefault="00146A88" w:rsidP="0032380D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2CD00293" w14:textId="77777777" w:rsidR="00146A88" w:rsidRDefault="00146A88" w:rsidP="00146A88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hristian Vanneau</w:t>
      </w:r>
    </w:p>
    <w:p w14:paraId="42FF8BA8" w14:textId="77777777" w:rsidR="00146A88" w:rsidRDefault="00146A88" w:rsidP="00146A88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él : 06 35 93 11 86</w:t>
      </w:r>
    </w:p>
    <w:p w14:paraId="6D35321A" w14:textId="609D8618" w:rsidR="00146A88" w:rsidRDefault="00146A88" w:rsidP="00146A88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Mail :  </w:t>
      </w:r>
      <w:hyperlink r:id="rId39" w:history="1">
        <w:r w:rsidRPr="00C447F5">
          <w:rPr>
            <w:rStyle w:val="Lienhypertexte"/>
            <w:rFonts w:ascii="Times New Roman" w:hAnsi="Times New Roman" w:cs="Times New Roman"/>
            <w:b/>
            <w:sz w:val="26"/>
            <w:szCs w:val="26"/>
          </w:rPr>
          <w:t>cvanneau@orange.fr</w:t>
        </w:r>
      </w:hyperlink>
    </w:p>
    <w:p w14:paraId="72BD581D" w14:textId="77777777" w:rsidR="0032380D" w:rsidRPr="00D45E02" w:rsidRDefault="0032380D" w:rsidP="0032380D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64EA378F" w14:textId="6EDEB120" w:rsidR="00235E26" w:rsidRPr="00794E98" w:rsidRDefault="00972AB3" w:rsidP="00D45E02">
      <w:pPr>
        <w:pStyle w:val="Paragraphedeliste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  <w:u w:val="single"/>
        </w:rPr>
        <w:t>JOURNAL PAROISSIAL</w:t>
      </w:r>
      <w:r w:rsidR="00235E26" w:rsidRPr="00794E98"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  <w:u w:val="single"/>
        </w:rPr>
        <w:t xml:space="preserve"> – Rédaction</w:t>
      </w:r>
      <w:r w:rsidR="00916773" w:rsidRPr="00794E98"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  <w:u w:val="single"/>
        </w:rPr>
        <w:t xml:space="preserve"> </w:t>
      </w:r>
    </w:p>
    <w:p w14:paraId="6696E54A" w14:textId="276C86BD" w:rsidR="00972AB3" w:rsidRDefault="00972AB3" w:rsidP="0032380D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hristian Vanneau</w:t>
      </w:r>
    </w:p>
    <w:p w14:paraId="0979B976" w14:textId="63DE3704" w:rsidR="00972AB3" w:rsidRDefault="00972AB3" w:rsidP="0032380D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él : </w:t>
      </w:r>
      <w:r w:rsidR="00806466">
        <w:rPr>
          <w:rFonts w:ascii="Times New Roman" w:hAnsi="Times New Roman" w:cs="Times New Roman"/>
          <w:b/>
          <w:sz w:val="26"/>
          <w:szCs w:val="26"/>
        </w:rPr>
        <w:t>06 35 93 11 86</w:t>
      </w:r>
    </w:p>
    <w:p w14:paraId="32815215" w14:textId="18FA085B" w:rsidR="00972AB3" w:rsidRDefault="00972AB3" w:rsidP="0032380D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color w:val="3333FF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>Mail :</w:t>
      </w:r>
      <w:r w:rsidR="005229ED">
        <w:rPr>
          <w:rFonts w:ascii="Times New Roman" w:hAnsi="Times New Roman" w:cs="Times New Roman"/>
          <w:b/>
          <w:sz w:val="26"/>
          <w:szCs w:val="26"/>
        </w:rPr>
        <w:t xml:space="preserve">  </w:t>
      </w:r>
      <w:hyperlink r:id="rId40" w:history="1">
        <w:r w:rsidR="005229ED" w:rsidRPr="00C447F5">
          <w:rPr>
            <w:rStyle w:val="Lienhypertexte"/>
            <w:rFonts w:ascii="Times New Roman" w:hAnsi="Times New Roman" w:cs="Times New Roman"/>
            <w:b/>
            <w:sz w:val="26"/>
            <w:szCs w:val="26"/>
          </w:rPr>
          <w:t>cvanneau@orange.fr</w:t>
        </w:r>
      </w:hyperlink>
    </w:p>
    <w:p w14:paraId="1E54E83B" w14:textId="77777777" w:rsidR="005229ED" w:rsidRPr="005F1B98" w:rsidRDefault="005229ED" w:rsidP="0032380D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16"/>
          <w:szCs w:val="16"/>
        </w:rPr>
      </w:pPr>
    </w:p>
    <w:p w14:paraId="0F792FDE" w14:textId="39E1C06E" w:rsidR="005229ED" w:rsidRDefault="005229ED" w:rsidP="0032380D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Jean-Michel Vignez</w:t>
      </w:r>
    </w:p>
    <w:p w14:paraId="2C1DCEE6" w14:textId="7568776E" w:rsidR="005229ED" w:rsidRDefault="005229ED" w:rsidP="0032380D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él :</w:t>
      </w:r>
      <w:r w:rsidR="008C5D0D">
        <w:rPr>
          <w:rFonts w:ascii="Times New Roman" w:hAnsi="Times New Roman" w:cs="Times New Roman"/>
          <w:b/>
          <w:sz w:val="26"/>
          <w:szCs w:val="26"/>
        </w:rPr>
        <w:t xml:space="preserve"> 06 36 08 24 00</w:t>
      </w:r>
    </w:p>
    <w:p w14:paraId="048C89A4" w14:textId="0F8983AB" w:rsidR="00146A88" w:rsidRDefault="00907C0C" w:rsidP="0032380D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Mail : </w:t>
      </w:r>
      <w:hyperlink r:id="rId41" w:history="1">
        <w:r w:rsidRPr="00C447F5">
          <w:rPr>
            <w:rStyle w:val="Lienhypertexte"/>
            <w:rFonts w:ascii="Times New Roman" w:hAnsi="Times New Roman" w:cs="Times New Roman"/>
            <w:b/>
            <w:sz w:val="26"/>
            <w:szCs w:val="26"/>
          </w:rPr>
          <w:t>jmvignez@orange.fr</w:t>
        </w:r>
      </w:hyperlink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86DE838" w14:textId="77777777" w:rsidR="0032380D" w:rsidRPr="00DB10FF" w:rsidRDefault="0032380D" w:rsidP="0032380D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3B7286C8" w14:textId="77777777" w:rsidR="00235E26" w:rsidRPr="00794E98" w:rsidRDefault="00235E26" w:rsidP="00D45E02">
      <w:pPr>
        <w:pStyle w:val="Paragraphedeliste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  <w:u w:val="single"/>
        </w:rPr>
      </w:pPr>
      <w:r w:rsidRPr="00794E98"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  <w:u w:val="single"/>
        </w:rPr>
        <w:t>LES EAUX MELEES – Distribution</w:t>
      </w:r>
    </w:p>
    <w:p w14:paraId="33A989B6" w14:textId="77777777" w:rsidR="0032380D" w:rsidRDefault="0032380D" w:rsidP="0032380D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arie-Claire Guernut</w:t>
      </w:r>
    </w:p>
    <w:p w14:paraId="116D4865" w14:textId="77777777" w:rsidR="008C5D0D" w:rsidRDefault="0032380D" w:rsidP="008C5D0D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i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él : 03 23 98 10 97</w:t>
      </w:r>
      <w:r w:rsidR="008C5D0D">
        <w:rPr>
          <w:rFonts w:ascii="Times New Roman" w:hAnsi="Times New Roman" w:cs="Times New Roman"/>
          <w:b/>
          <w:sz w:val="26"/>
          <w:szCs w:val="26"/>
        </w:rPr>
        <w:br/>
      </w:r>
      <w:r w:rsidR="008C5D0D">
        <w:rPr>
          <w:rFonts w:ascii="Times New Roman" w:hAnsi="Times New Roman" w:cs="Times New Roman"/>
          <w:b/>
          <w:iCs/>
          <w:sz w:val="26"/>
          <w:szCs w:val="26"/>
        </w:rPr>
        <w:t xml:space="preserve">Mail : </w:t>
      </w:r>
      <w:hyperlink r:id="rId42" w:history="1">
        <w:r w:rsidR="008C5D0D" w:rsidRPr="009F201C">
          <w:rPr>
            <w:rStyle w:val="Lienhypertexte"/>
            <w:rFonts w:ascii="Times New Roman" w:hAnsi="Times New Roman" w:cs="Times New Roman"/>
            <w:b/>
            <w:iCs/>
            <w:sz w:val="26"/>
            <w:szCs w:val="26"/>
          </w:rPr>
          <w:t>jguernut@club-internet.fr</w:t>
        </w:r>
      </w:hyperlink>
    </w:p>
    <w:p w14:paraId="61A3CB54" w14:textId="77777777" w:rsidR="0009402D" w:rsidRPr="005F1B98" w:rsidRDefault="0009402D" w:rsidP="0032380D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16"/>
          <w:szCs w:val="16"/>
        </w:rPr>
      </w:pPr>
    </w:p>
    <w:p w14:paraId="39032C40" w14:textId="31FA127B" w:rsidR="00972AB3" w:rsidRDefault="00972AB3" w:rsidP="0032380D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Monique Renaux</w:t>
      </w:r>
    </w:p>
    <w:p w14:paraId="6FC209F6" w14:textId="74552172" w:rsidR="00F76C3B" w:rsidRDefault="00F76C3B" w:rsidP="0032380D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él : 03 23 98 03 39</w:t>
      </w:r>
    </w:p>
    <w:p w14:paraId="00F10B81" w14:textId="471F9DFC" w:rsidR="00F76C3B" w:rsidRDefault="00F76C3B" w:rsidP="0032380D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Mail : </w:t>
      </w:r>
      <w:hyperlink r:id="rId43" w:history="1">
        <w:r w:rsidRPr="007E3C68">
          <w:rPr>
            <w:rStyle w:val="Lienhypertexte"/>
            <w:rFonts w:ascii="Times New Roman" w:hAnsi="Times New Roman" w:cs="Times New Roman"/>
            <w:b/>
            <w:sz w:val="26"/>
            <w:szCs w:val="26"/>
          </w:rPr>
          <w:t>renaux.monique@orange.fr</w:t>
        </w:r>
      </w:hyperlink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5F5E1423" w14:textId="77777777" w:rsidR="00916773" w:rsidRDefault="00916773" w:rsidP="0032380D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32B8A1C7" w14:textId="77777777" w:rsidR="00510BE5" w:rsidRDefault="002E41AE" w:rsidP="00D45E02">
      <w:pPr>
        <w:pStyle w:val="Paragraphedeliste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  <w:u w:val="single"/>
        </w:rPr>
      </w:pPr>
      <w:r w:rsidRPr="00794E98"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  <w:u w:val="single"/>
        </w:rPr>
        <w:t>GROUPE BIBLIQUE</w:t>
      </w:r>
    </w:p>
    <w:p w14:paraId="6710C9C4" w14:textId="77777777" w:rsidR="0032380D" w:rsidRDefault="0032380D" w:rsidP="0032380D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Michel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Allonsius</w:t>
      </w:r>
      <w:proofErr w:type="spellEnd"/>
    </w:p>
    <w:p w14:paraId="0A195413" w14:textId="77777777" w:rsidR="0032380D" w:rsidRDefault="0032380D" w:rsidP="0032380D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él : 03 23 98 30 60</w:t>
      </w:r>
    </w:p>
    <w:p w14:paraId="08BB17A6" w14:textId="0359F5CC" w:rsidR="00916773" w:rsidRDefault="00E626EF" w:rsidP="0032380D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Mail : </w:t>
      </w:r>
      <w:hyperlink r:id="rId44" w:history="1">
        <w:r w:rsidR="005F1B98" w:rsidRPr="00952208">
          <w:rPr>
            <w:rStyle w:val="Lienhypertexte"/>
            <w:rFonts w:ascii="Times New Roman" w:hAnsi="Times New Roman" w:cs="Times New Roman"/>
            <w:b/>
            <w:sz w:val="26"/>
            <w:szCs w:val="26"/>
          </w:rPr>
          <w:t>mallonsius@aol.com</w:t>
        </w:r>
      </w:hyperlink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0C86FE5E" w14:textId="77777777" w:rsidR="00916773" w:rsidRDefault="00916773" w:rsidP="0032380D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31D9256E" w14:textId="77777777" w:rsidR="002E41AE" w:rsidRPr="00794E98" w:rsidRDefault="002E41AE" w:rsidP="00D45E02">
      <w:pPr>
        <w:pStyle w:val="Paragraphedeliste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  <w:u w:val="single"/>
        </w:rPr>
      </w:pPr>
      <w:r w:rsidRPr="00794E98"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  <w:u w:val="single"/>
        </w:rPr>
        <w:t>GROUPE BIBLIQUE OECUMENIQUE</w:t>
      </w:r>
    </w:p>
    <w:p w14:paraId="727DB929" w14:textId="77777777" w:rsidR="0032380D" w:rsidRDefault="0032380D" w:rsidP="0032380D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Claire Halleux </w:t>
      </w:r>
    </w:p>
    <w:p w14:paraId="5C354FAE" w14:textId="77777777" w:rsidR="0032380D" w:rsidRDefault="0032380D" w:rsidP="0032380D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él : 03 23 98 88 30</w:t>
      </w:r>
    </w:p>
    <w:p w14:paraId="43D7CBE3" w14:textId="08543CFA" w:rsidR="00DF4554" w:rsidRDefault="00B3411F" w:rsidP="00B3411F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Mail : </w:t>
      </w:r>
      <w:hyperlink r:id="rId45" w:history="1">
        <w:r w:rsidR="00916773" w:rsidRPr="00C34E44">
          <w:rPr>
            <w:rStyle w:val="Lienhypertexte"/>
            <w:rFonts w:ascii="Times New Roman" w:hAnsi="Times New Roman" w:cs="Times New Roman"/>
            <w:b/>
            <w:sz w:val="26"/>
            <w:szCs w:val="26"/>
          </w:rPr>
          <w:t>claire.halleux@lafontaineorion.fr</w:t>
        </w:r>
      </w:hyperlink>
      <w:r w:rsidR="0091677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2F65461A" w14:textId="521B4F63" w:rsidR="00F5202D" w:rsidRDefault="00916773" w:rsidP="0032380D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0DDECD9" w14:textId="77777777" w:rsidR="002E41AE" w:rsidRPr="009F688F" w:rsidRDefault="002E41AE" w:rsidP="00D45E02">
      <w:pPr>
        <w:pStyle w:val="Paragraphedeliste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  <w:u w:val="single"/>
        </w:rPr>
      </w:pPr>
      <w:r w:rsidRPr="009F688F"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  <w:u w:val="single"/>
        </w:rPr>
        <w:t>SECOURS CATHOLIQUE</w:t>
      </w:r>
    </w:p>
    <w:p w14:paraId="4CD41AAC" w14:textId="77777777" w:rsidR="00822158" w:rsidRDefault="00822158" w:rsidP="007C400E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  <w:sectPr w:rsidR="00822158" w:rsidSect="00B50107">
          <w:type w:val="continuous"/>
          <w:pgSz w:w="11906" w:h="16838"/>
          <w:pgMar w:top="397" w:right="720" w:bottom="397" w:left="720" w:header="709" w:footer="709" w:gutter="0"/>
          <w:cols w:space="708"/>
          <w:docGrid w:linePitch="360"/>
        </w:sectPr>
      </w:pPr>
    </w:p>
    <w:p w14:paraId="00100A29" w14:textId="77777777" w:rsidR="007C400E" w:rsidRDefault="007C400E" w:rsidP="007C400E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rançoise Chapelet</w:t>
      </w:r>
    </w:p>
    <w:p w14:paraId="026279ED" w14:textId="77777777" w:rsidR="007C400E" w:rsidRDefault="007C400E" w:rsidP="007C400E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él : 03 23 98 04 74</w:t>
      </w:r>
    </w:p>
    <w:p w14:paraId="16EC20F7" w14:textId="12FC24BA" w:rsidR="00F5202D" w:rsidRPr="005F1B98" w:rsidRDefault="00F5202D" w:rsidP="00F5202D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Mail : </w:t>
      </w:r>
      <w:hyperlink r:id="rId46" w:history="1">
        <w:r w:rsidR="00916773" w:rsidRPr="00C34E44">
          <w:rPr>
            <w:rStyle w:val="Lienhypertexte"/>
            <w:rFonts w:ascii="Times New Roman" w:hAnsi="Times New Roman" w:cs="Times New Roman"/>
            <w:b/>
            <w:sz w:val="26"/>
            <w:szCs w:val="26"/>
          </w:rPr>
          <w:t>jpfchapelet@gmail.com</w:t>
        </w:r>
      </w:hyperlink>
      <w:r w:rsidR="0091677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F1B98">
        <w:rPr>
          <w:rFonts w:ascii="Times New Roman" w:hAnsi="Times New Roman" w:cs="Times New Roman"/>
          <w:b/>
          <w:sz w:val="26"/>
          <w:szCs w:val="26"/>
        </w:rPr>
        <w:br/>
      </w:r>
    </w:p>
    <w:p w14:paraId="4481E888" w14:textId="1BBB0B79" w:rsidR="002E41AE" w:rsidRPr="009F688F" w:rsidRDefault="002E41AE" w:rsidP="00D45E02">
      <w:pPr>
        <w:pStyle w:val="Paragraphedeliste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  <w:u w:val="single"/>
        </w:rPr>
      </w:pPr>
      <w:r w:rsidRPr="009F688F"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  <w:u w:val="single"/>
        </w:rPr>
        <w:t xml:space="preserve">Comité Catholique contre la Faim </w:t>
      </w:r>
      <w:r w:rsidR="00B50107"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  <w:u w:val="single"/>
        </w:rPr>
        <w:br/>
      </w:r>
      <w:r w:rsidRPr="009F688F"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  <w:u w:val="single"/>
        </w:rPr>
        <w:t>et pour le Développement : CCFD</w:t>
      </w:r>
    </w:p>
    <w:p w14:paraId="46C27815" w14:textId="77777777" w:rsidR="00822158" w:rsidRDefault="00822158" w:rsidP="007C400E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  <w:sectPr w:rsidR="00822158" w:rsidSect="00B50107">
          <w:type w:val="continuous"/>
          <w:pgSz w:w="11906" w:h="16838"/>
          <w:pgMar w:top="567" w:right="720" w:bottom="567" w:left="720" w:header="709" w:footer="709" w:gutter="0"/>
          <w:cols w:space="708"/>
          <w:docGrid w:linePitch="360"/>
        </w:sectPr>
      </w:pPr>
    </w:p>
    <w:p w14:paraId="3BB2743A" w14:textId="77777777" w:rsidR="007C400E" w:rsidRDefault="007C400E" w:rsidP="007C400E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nnick Lécoyer</w:t>
      </w:r>
    </w:p>
    <w:p w14:paraId="4821A924" w14:textId="77777777" w:rsidR="007C400E" w:rsidRDefault="007C400E" w:rsidP="007C400E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él : 03 23 98 27 69</w:t>
      </w:r>
    </w:p>
    <w:p w14:paraId="5AAAB924" w14:textId="77777777" w:rsidR="00B50107" w:rsidRDefault="00E626EF" w:rsidP="007C400E">
      <w:pPr>
        <w:pStyle w:val="Paragraphedeliste"/>
        <w:shd w:val="clear" w:color="auto" w:fill="FFFFFF" w:themeFill="background1"/>
        <w:ind w:left="360"/>
        <w:rPr>
          <w:rStyle w:val="Lienhypertexte"/>
          <w:rFonts w:ascii="Times New Roman" w:hAnsi="Times New Roman" w:cs="Times New Roman"/>
          <w:b/>
          <w:sz w:val="26"/>
          <w:szCs w:val="26"/>
        </w:rPr>
        <w:sectPr w:rsidR="00B50107" w:rsidSect="00B50107">
          <w:type w:val="continuous"/>
          <w:pgSz w:w="11906" w:h="16838"/>
          <w:pgMar w:top="567" w:right="720" w:bottom="567" w:left="72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6"/>
          <w:szCs w:val="26"/>
        </w:rPr>
        <w:t xml:space="preserve">Mail : </w:t>
      </w:r>
      <w:hyperlink r:id="rId47" w:history="1">
        <w:r w:rsidRPr="00F664A8">
          <w:rPr>
            <w:rStyle w:val="Lienhypertexte"/>
            <w:rFonts w:ascii="Times New Roman" w:hAnsi="Times New Roman" w:cs="Times New Roman"/>
            <w:b/>
            <w:sz w:val="26"/>
            <w:szCs w:val="26"/>
          </w:rPr>
          <w:t>annick.heyse@gmail.com</w:t>
        </w:r>
      </w:hyperlink>
    </w:p>
    <w:p w14:paraId="3F7A24F8" w14:textId="77777777" w:rsidR="00B50107" w:rsidRPr="005F1B98" w:rsidRDefault="00B50107" w:rsidP="00B50107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16"/>
          <w:szCs w:val="16"/>
        </w:rPr>
      </w:pPr>
    </w:p>
    <w:p w14:paraId="45681E9A" w14:textId="70E774C4" w:rsidR="00B50107" w:rsidRDefault="00B50107" w:rsidP="00B50107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arie-Odile Moulière</w:t>
      </w:r>
    </w:p>
    <w:p w14:paraId="40097755" w14:textId="4BE904C0" w:rsidR="00B50107" w:rsidRDefault="00B50107" w:rsidP="00B50107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él : 03 23 98 08 05</w:t>
      </w:r>
    </w:p>
    <w:p w14:paraId="7918C153" w14:textId="61DD18C5" w:rsidR="00B50107" w:rsidRDefault="00B50107" w:rsidP="00B50107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Mail : </w:t>
      </w:r>
      <w:hyperlink r:id="rId48" w:history="1">
        <w:r w:rsidRPr="00C34E44">
          <w:rPr>
            <w:rStyle w:val="Lienhypertexte"/>
            <w:rFonts w:ascii="Times New Roman" w:hAnsi="Times New Roman" w:cs="Times New Roman"/>
            <w:b/>
            <w:sz w:val="26"/>
            <w:szCs w:val="26"/>
          </w:rPr>
          <w:t>momouliere@yahoo.fr</w:t>
        </w:r>
      </w:hyperlink>
    </w:p>
    <w:p w14:paraId="49F32550" w14:textId="77777777" w:rsidR="00B50107" w:rsidRDefault="00B50107" w:rsidP="00B50107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3C731282" w14:textId="77777777" w:rsidR="002E41AE" w:rsidRPr="009F688F" w:rsidRDefault="002E41AE" w:rsidP="00D45E02">
      <w:pPr>
        <w:pStyle w:val="Paragraphedeliste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  <w:u w:val="single"/>
        </w:rPr>
      </w:pPr>
      <w:r w:rsidRPr="009F688F"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  <w:u w:val="single"/>
        </w:rPr>
        <w:t>EQUIPES  DU ROSAIRE</w:t>
      </w:r>
    </w:p>
    <w:p w14:paraId="2599DEEB" w14:textId="77777777" w:rsidR="00822158" w:rsidRDefault="00822158" w:rsidP="007C400E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  <w:sectPr w:rsidR="00822158" w:rsidSect="00B50107">
          <w:type w:val="continuous"/>
          <w:pgSz w:w="11906" w:h="16838"/>
          <w:pgMar w:top="567" w:right="720" w:bottom="567" w:left="720" w:header="709" w:footer="709" w:gutter="0"/>
          <w:cols w:space="708"/>
          <w:docGrid w:linePitch="360"/>
        </w:sectPr>
      </w:pPr>
    </w:p>
    <w:p w14:paraId="1B09A11C" w14:textId="77777777" w:rsidR="007C400E" w:rsidRDefault="007C400E" w:rsidP="007C400E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arie-Christine Braem</w:t>
      </w:r>
    </w:p>
    <w:p w14:paraId="5B766A70" w14:textId="3E76DBD7" w:rsidR="007C400E" w:rsidRDefault="007C400E" w:rsidP="007C400E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él : 03 </w:t>
      </w:r>
      <w:r w:rsidR="008C5D0D">
        <w:rPr>
          <w:rFonts w:ascii="Times New Roman" w:hAnsi="Times New Roman" w:cs="Times New Roman"/>
          <w:b/>
          <w:sz w:val="26"/>
          <w:szCs w:val="26"/>
        </w:rPr>
        <w:t>64 15 44 10</w:t>
      </w:r>
    </w:p>
    <w:p w14:paraId="62F48665" w14:textId="77777777" w:rsidR="003B7B5A" w:rsidRPr="005F1B98" w:rsidRDefault="003B7B5A" w:rsidP="007C400E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16"/>
          <w:szCs w:val="16"/>
        </w:rPr>
      </w:pPr>
    </w:p>
    <w:p w14:paraId="51341755" w14:textId="7CBE9CD9" w:rsidR="003B7B5A" w:rsidRDefault="003B7B5A" w:rsidP="007C400E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Jeanine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inceli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br/>
        <w:t>Tél : 03 64 15 17 47</w:t>
      </w:r>
    </w:p>
    <w:p w14:paraId="68DE3E86" w14:textId="32159D47" w:rsidR="007C400E" w:rsidRDefault="007C400E" w:rsidP="007C400E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16C65EF5" w14:textId="77777777" w:rsidR="00235E26" w:rsidRPr="009F688F" w:rsidRDefault="00235E26" w:rsidP="00D45E02">
      <w:pPr>
        <w:pStyle w:val="Paragraphedeliste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  <w:u w:val="single"/>
        </w:rPr>
      </w:pPr>
      <w:r w:rsidRPr="009F688F"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  <w:u w:val="single"/>
        </w:rPr>
        <w:t>Chrétiens en Monde Rural : CMR</w:t>
      </w:r>
    </w:p>
    <w:p w14:paraId="53359A85" w14:textId="77777777" w:rsidR="007C400E" w:rsidRDefault="007C400E" w:rsidP="007C400E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Vincent Halleux</w:t>
      </w:r>
    </w:p>
    <w:p w14:paraId="4A75BF07" w14:textId="77777777" w:rsidR="007C400E" w:rsidRDefault="007C400E" w:rsidP="007C400E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él : 03 23 98 88 30</w:t>
      </w:r>
    </w:p>
    <w:p w14:paraId="222E39CD" w14:textId="77777777" w:rsidR="00F5202D" w:rsidRDefault="00F5202D" w:rsidP="007C400E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Mail : </w:t>
      </w:r>
      <w:hyperlink r:id="rId49" w:history="1">
        <w:r w:rsidR="00916773" w:rsidRPr="00C34E44">
          <w:rPr>
            <w:rStyle w:val="Lienhypertexte"/>
            <w:rFonts w:ascii="Times New Roman" w:hAnsi="Times New Roman" w:cs="Times New Roman"/>
            <w:b/>
            <w:sz w:val="26"/>
            <w:szCs w:val="26"/>
          </w:rPr>
          <w:t>vincent.halleux@nordnet.fr</w:t>
        </w:r>
      </w:hyperlink>
      <w:r w:rsidR="0091677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C4A5B4C" w14:textId="77777777" w:rsidR="00D20704" w:rsidRDefault="00D20704" w:rsidP="007C400E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69417B8F" w14:textId="3AFEB1B7" w:rsidR="00235E26" w:rsidRPr="009F688F" w:rsidRDefault="00235E26" w:rsidP="00D45E02">
      <w:pPr>
        <w:pStyle w:val="Paragraphedeliste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  <w:u w:val="single"/>
        </w:rPr>
      </w:pPr>
      <w:r w:rsidRPr="009F688F"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  <w:u w:val="single"/>
        </w:rPr>
        <w:t>Action Catholique des milieux Indépendants : ACI</w:t>
      </w:r>
    </w:p>
    <w:p w14:paraId="102E1058" w14:textId="77777777" w:rsidR="007C400E" w:rsidRDefault="007C400E" w:rsidP="007C400E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ichelle Wuilque</w:t>
      </w:r>
    </w:p>
    <w:p w14:paraId="5235A8F4" w14:textId="77777777" w:rsidR="007C400E" w:rsidRDefault="007C400E" w:rsidP="007C400E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él : 03 23 98 11 03</w:t>
      </w:r>
    </w:p>
    <w:p w14:paraId="6F9F8030" w14:textId="77777777" w:rsidR="00B3411F" w:rsidRDefault="00B3411F" w:rsidP="007C400E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Mail : </w:t>
      </w:r>
      <w:hyperlink r:id="rId50" w:history="1">
        <w:r w:rsidR="00916773" w:rsidRPr="00C34E44">
          <w:rPr>
            <w:rStyle w:val="Lienhypertexte"/>
            <w:rFonts w:ascii="Times New Roman" w:hAnsi="Times New Roman" w:cs="Times New Roman"/>
            <w:b/>
            <w:sz w:val="26"/>
            <w:szCs w:val="26"/>
          </w:rPr>
          <w:t>wuilque.philippe@wanadoo.fr</w:t>
        </w:r>
      </w:hyperlink>
      <w:r w:rsidR="0091677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B7A09C6" w14:textId="77777777" w:rsidR="0013430D" w:rsidRDefault="0013430D" w:rsidP="007C400E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5505B2B0" w14:textId="77777777" w:rsidR="00794E98" w:rsidRPr="009F688F" w:rsidRDefault="00794E98" w:rsidP="007C400E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  <w:u w:val="single"/>
        </w:rPr>
      </w:pPr>
    </w:p>
    <w:p w14:paraId="56A4F083" w14:textId="77777777" w:rsidR="00235E26" w:rsidRPr="009F688F" w:rsidRDefault="00235E26" w:rsidP="00D45E02">
      <w:pPr>
        <w:pStyle w:val="Paragraphedeliste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  <w:u w:val="single"/>
        </w:rPr>
      </w:pPr>
      <w:r w:rsidRPr="009F688F"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  <w:u w:val="single"/>
        </w:rPr>
        <w:lastRenderedPageBreak/>
        <w:t>Action Catholique Ouvrière : ACO</w:t>
      </w:r>
    </w:p>
    <w:p w14:paraId="10ABC4FC" w14:textId="77777777" w:rsidR="007C400E" w:rsidRDefault="007C400E" w:rsidP="007C400E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onique Lacour</w:t>
      </w:r>
    </w:p>
    <w:p w14:paraId="28B0A089" w14:textId="77777777" w:rsidR="007C400E" w:rsidRDefault="007C400E" w:rsidP="007C400E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él : 03 23 98 32 50</w:t>
      </w:r>
    </w:p>
    <w:p w14:paraId="1B0B68F6" w14:textId="77777777" w:rsidR="00794E98" w:rsidRPr="009F688F" w:rsidRDefault="00794E98" w:rsidP="007C400E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  <w:u w:val="single"/>
        </w:rPr>
      </w:pPr>
    </w:p>
    <w:p w14:paraId="1FC659E5" w14:textId="77777777" w:rsidR="00235E26" w:rsidRPr="009F688F" w:rsidRDefault="00235E26" w:rsidP="00D45E02">
      <w:pPr>
        <w:pStyle w:val="Paragraphedeliste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  <w:u w:val="single"/>
        </w:rPr>
      </w:pPr>
      <w:r w:rsidRPr="009F688F"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  <w:u w:val="single"/>
        </w:rPr>
        <w:t>Mouvement des Chrétiens Retraités : MCR</w:t>
      </w:r>
    </w:p>
    <w:p w14:paraId="17736655" w14:textId="7F784193" w:rsidR="007C400E" w:rsidRDefault="00365467" w:rsidP="007C400E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Monique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olot</w:t>
      </w:r>
      <w:proofErr w:type="spellEnd"/>
    </w:p>
    <w:p w14:paraId="412990F0" w14:textId="787C0C5F" w:rsidR="007C400E" w:rsidRDefault="007C400E" w:rsidP="007C400E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él : 03 23 9</w:t>
      </w:r>
      <w:r w:rsidR="00365467">
        <w:rPr>
          <w:rFonts w:ascii="Times New Roman" w:hAnsi="Times New Roman" w:cs="Times New Roman"/>
          <w:b/>
          <w:sz w:val="26"/>
          <w:szCs w:val="26"/>
        </w:rPr>
        <w:t>0 04 97</w:t>
      </w:r>
      <w:r w:rsidR="00365467">
        <w:rPr>
          <w:rFonts w:ascii="Times New Roman" w:hAnsi="Times New Roman" w:cs="Times New Roman"/>
          <w:b/>
          <w:sz w:val="26"/>
          <w:szCs w:val="26"/>
        </w:rPr>
        <w:br/>
        <w:t xml:space="preserve">Mail : </w:t>
      </w:r>
      <w:hyperlink r:id="rId51" w:history="1">
        <w:r w:rsidR="00365467" w:rsidRPr="00952208">
          <w:rPr>
            <w:rStyle w:val="Lienhypertexte"/>
            <w:rFonts w:ascii="Times New Roman" w:hAnsi="Times New Roman" w:cs="Times New Roman"/>
            <w:b/>
            <w:sz w:val="26"/>
            <w:szCs w:val="26"/>
          </w:rPr>
          <w:t>pierrot.nolot@orange.fr</w:t>
        </w:r>
      </w:hyperlink>
      <w:r w:rsidR="0036546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25AFC1CF" w14:textId="77777777" w:rsidR="00365467" w:rsidRPr="005F1B98" w:rsidRDefault="00365467" w:rsidP="007C400E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16"/>
          <w:szCs w:val="16"/>
        </w:rPr>
      </w:pPr>
    </w:p>
    <w:p w14:paraId="32EDC883" w14:textId="7184D6DD" w:rsidR="001D0765" w:rsidRDefault="00365467" w:rsidP="005F1B98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Renée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emarly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br/>
        <w:t>Tél : 03 23 98 00 31</w:t>
      </w:r>
    </w:p>
    <w:p w14:paraId="547CFC60" w14:textId="77777777" w:rsidR="005F1B98" w:rsidRPr="001D0765" w:rsidRDefault="005F1B98" w:rsidP="005F1B98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  <w:u w:val="single"/>
        </w:rPr>
      </w:pPr>
    </w:p>
    <w:p w14:paraId="21A27DBE" w14:textId="1380DD45" w:rsidR="002E41AE" w:rsidRPr="009F688F" w:rsidRDefault="002E41AE" w:rsidP="00D45E02">
      <w:pPr>
        <w:pStyle w:val="Paragraphedeliste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  <w:u w:val="single"/>
        </w:rPr>
      </w:pPr>
      <w:r w:rsidRPr="009F688F"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  <w:u w:val="single"/>
        </w:rPr>
        <w:t>Scouts et Guides de France : SGDF</w:t>
      </w:r>
    </w:p>
    <w:p w14:paraId="71BE975F" w14:textId="77777777" w:rsidR="00916773" w:rsidRDefault="00916773" w:rsidP="007C400E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  <w:sectPr w:rsidR="00916773" w:rsidSect="00B50107">
          <w:type w:val="continuous"/>
          <w:pgSz w:w="11906" w:h="16838"/>
          <w:pgMar w:top="567" w:right="720" w:bottom="567" w:left="720" w:header="709" w:footer="709" w:gutter="0"/>
          <w:cols w:space="708"/>
          <w:docGrid w:linePitch="360"/>
        </w:sectPr>
      </w:pPr>
    </w:p>
    <w:p w14:paraId="11D8E675" w14:textId="24E2226B" w:rsidR="007C400E" w:rsidRDefault="00B50107" w:rsidP="007C400E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Maryse Delorme </w:t>
      </w:r>
    </w:p>
    <w:p w14:paraId="4CE35E13" w14:textId="4DDFC253" w:rsidR="00393A5D" w:rsidRDefault="00393A5D" w:rsidP="007C400E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él : 0</w:t>
      </w:r>
      <w:r w:rsidR="00AB7D9D">
        <w:rPr>
          <w:rFonts w:ascii="Times New Roman" w:hAnsi="Times New Roman" w:cs="Times New Roman"/>
          <w:b/>
          <w:sz w:val="26"/>
          <w:szCs w:val="26"/>
        </w:rPr>
        <w:t>6 95 05 72 48</w:t>
      </w:r>
      <w:r w:rsidR="00365467">
        <w:rPr>
          <w:rFonts w:ascii="Times New Roman" w:hAnsi="Times New Roman" w:cs="Times New Roman"/>
          <w:b/>
          <w:sz w:val="26"/>
          <w:szCs w:val="26"/>
        </w:rPr>
        <w:br/>
        <w:t xml:space="preserve">Mail : </w:t>
      </w:r>
      <w:hyperlink r:id="rId52" w:history="1">
        <w:r w:rsidR="005F1B98" w:rsidRPr="00952208">
          <w:rPr>
            <w:rStyle w:val="Lienhypertexte"/>
            <w:rFonts w:ascii="Times New Roman" w:hAnsi="Times New Roman" w:cs="Times New Roman"/>
            <w:b/>
            <w:sz w:val="26"/>
            <w:szCs w:val="26"/>
          </w:rPr>
          <w:t>fredetmaryse.delorme@wanadoo.fr</w:t>
        </w:r>
      </w:hyperlink>
    </w:p>
    <w:p w14:paraId="785B2249" w14:textId="77777777" w:rsidR="00DF4554" w:rsidRPr="00DF4554" w:rsidRDefault="00DF4554" w:rsidP="007C400E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16"/>
          <w:szCs w:val="16"/>
        </w:rPr>
      </w:pPr>
    </w:p>
    <w:p w14:paraId="7D2870FA" w14:textId="48B58FD1" w:rsidR="00365467" w:rsidRDefault="00365467" w:rsidP="007C400E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harlotte Aubert</w:t>
      </w:r>
      <w:r>
        <w:rPr>
          <w:rFonts w:ascii="Times New Roman" w:hAnsi="Times New Roman" w:cs="Times New Roman"/>
          <w:b/>
          <w:sz w:val="26"/>
          <w:szCs w:val="26"/>
        </w:rPr>
        <w:br/>
        <w:t>Tél : 06 84 10 21 31</w:t>
      </w:r>
    </w:p>
    <w:p w14:paraId="315CA809" w14:textId="73272B22" w:rsidR="00365467" w:rsidRDefault="00393A5D" w:rsidP="001D0765">
      <w:pPr>
        <w:pStyle w:val="Paragraphedeliste"/>
        <w:shd w:val="clear" w:color="auto" w:fill="FFFFFF" w:themeFill="background1"/>
        <w:ind w:left="360"/>
        <w:rPr>
          <w:rStyle w:val="Lienhypertexte"/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Mail : </w:t>
      </w:r>
      <w:r w:rsidR="005229ED">
        <w:rPr>
          <w:rFonts w:ascii="Times New Roman" w:hAnsi="Times New Roman" w:cs="Times New Roman"/>
          <w:b/>
          <w:sz w:val="26"/>
          <w:szCs w:val="26"/>
        </w:rPr>
        <w:t xml:space="preserve"> </w:t>
      </w:r>
      <w:hyperlink r:id="rId53" w:history="1">
        <w:r w:rsidR="005229ED" w:rsidRPr="00C447F5">
          <w:rPr>
            <w:rStyle w:val="Lienhypertexte"/>
            <w:rFonts w:ascii="Times New Roman" w:hAnsi="Times New Roman" w:cs="Times New Roman"/>
            <w:b/>
            <w:sz w:val="26"/>
            <w:szCs w:val="26"/>
          </w:rPr>
          <w:t>ch.aubert.CA@gmail.com</w:t>
        </w:r>
      </w:hyperlink>
    </w:p>
    <w:p w14:paraId="086E83A7" w14:textId="77777777" w:rsidR="001D0765" w:rsidRPr="00DF4554" w:rsidRDefault="001D0765" w:rsidP="001D0765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color w:val="0000FF" w:themeColor="hyperlink"/>
          <w:sz w:val="16"/>
          <w:szCs w:val="16"/>
          <w:u w:val="single"/>
        </w:rPr>
      </w:pPr>
    </w:p>
    <w:p w14:paraId="028E7940" w14:textId="0F34A82D" w:rsidR="001D0765" w:rsidRDefault="001D0765" w:rsidP="001D0765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1D0765">
        <w:rPr>
          <w:rFonts w:ascii="Times New Roman" w:hAnsi="Times New Roman" w:cs="Times New Roman"/>
          <w:b/>
          <w:i/>
          <w:iCs/>
          <w:sz w:val="26"/>
          <w:szCs w:val="26"/>
          <w:u w:val="single"/>
        </w:rPr>
        <w:t>Cléophas</w:t>
      </w:r>
      <w:r>
        <w:rPr>
          <w:rFonts w:ascii="Times New Roman" w:hAnsi="Times New Roman" w:cs="Times New Roman"/>
          <w:b/>
          <w:i/>
          <w:iCs/>
          <w:sz w:val="26"/>
          <w:szCs w:val="26"/>
          <w:u w:val="single"/>
        </w:rPr>
        <w:t> :</w:t>
      </w:r>
      <w:r w:rsidRPr="001D0765">
        <w:rPr>
          <w:rFonts w:ascii="Times New Roman" w:hAnsi="Times New Roman" w:cs="Times New Roman"/>
          <w:b/>
          <w:sz w:val="26"/>
          <w:szCs w:val="26"/>
        </w:rPr>
        <w:t xml:space="preserve"> Ludivine Camus</w:t>
      </w:r>
      <w:r>
        <w:rPr>
          <w:rFonts w:ascii="Times New Roman" w:hAnsi="Times New Roman" w:cs="Times New Roman"/>
          <w:b/>
          <w:sz w:val="26"/>
          <w:szCs w:val="26"/>
        </w:rPr>
        <w:br/>
        <w:t>Tél : 06 88 66 99 59</w:t>
      </w:r>
      <w:r>
        <w:rPr>
          <w:rFonts w:ascii="Times New Roman" w:hAnsi="Times New Roman" w:cs="Times New Roman"/>
          <w:b/>
          <w:sz w:val="26"/>
          <w:szCs w:val="26"/>
        </w:rPr>
        <w:br/>
        <w:t xml:space="preserve">Mail : </w:t>
      </w:r>
      <w:hyperlink r:id="rId54" w:history="1">
        <w:r w:rsidRPr="00952208">
          <w:rPr>
            <w:rStyle w:val="Lienhypertexte"/>
            <w:rFonts w:ascii="Times New Roman" w:hAnsi="Times New Roman" w:cs="Times New Roman"/>
            <w:b/>
            <w:sz w:val="26"/>
            <w:szCs w:val="26"/>
          </w:rPr>
          <w:t>ludivine.camus@orange.fr</w:t>
        </w:r>
      </w:hyperlink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2046ACDE" w14:textId="77777777" w:rsidR="001D0765" w:rsidRPr="001D0765" w:rsidRDefault="001D0765" w:rsidP="001D0765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i/>
          <w:iCs/>
          <w:sz w:val="26"/>
          <w:szCs w:val="26"/>
          <w:u w:val="single"/>
        </w:rPr>
      </w:pPr>
    </w:p>
    <w:p w14:paraId="0C9EF254" w14:textId="77777777" w:rsidR="00365467" w:rsidRPr="001D0765" w:rsidRDefault="00365467" w:rsidP="007C400E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06E483F6" w14:textId="179002BC" w:rsidR="00365467" w:rsidRDefault="00365467" w:rsidP="00365467">
      <w:pPr>
        <w:pStyle w:val="Paragraphedeliste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b/>
          <w:sz w:val="26"/>
          <w:szCs w:val="26"/>
        </w:rPr>
      </w:pPr>
      <w:r w:rsidRPr="001D0765">
        <w:rPr>
          <w:rFonts w:ascii="Times New Roman" w:hAnsi="Times New Roman" w:cs="Times New Roman"/>
          <w:b/>
          <w:i/>
          <w:iCs/>
          <w:color w:val="4F6228" w:themeColor="accent3" w:themeShade="80"/>
          <w:sz w:val="26"/>
          <w:szCs w:val="26"/>
          <w:u w:val="single"/>
        </w:rPr>
        <w:t>Permanence du presbytère</w:t>
      </w:r>
      <w:r w:rsidR="001D0765">
        <w:rPr>
          <w:rFonts w:ascii="Times New Roman" w:hAnsi="Times New Roman" w:cs="Times New Roman"/>
          <w:b/>
          <w:i/>
          <w:iCs/>
          <w:color w:val="4F6228" w:themeColor="accent3" w:themeShade="80"/>
          <w:sz w:val="26"/>
          <w:szCs w:val="26"/>
        </w:rPr>
        <w:br/>
      </w:r>
      <w:r>
        <w:rPr>
          <w:rFonts w:ascii="Times New Roman" w:hAnsi="Times New Roman" w:cs="Times New Roman"/>
          <w:b/>
          <w:sz w:val="26"/>
          <w:szCs w:val="26"/>
        </w:rPr>
        <w:br/>
        <w:t>Le mardi de 9h30 à 11h30 : L’Abbé Philémon</w:t>
      </w:r>
      <w:r>
        <w:rPr>
          <w:rFonts w:ascii="Times New Roman" w:hAnsi="Times New Roman" w:cs="Times New Roman"/>
          <w:b/>
          <w:sz w:val="26"/>
          <w:szCs w:val="26"/>
        </w:rPr>
        <w:br/>
        <w:t xml:space="preserve">Le mardi de 9h à 12h et de 14h à 17h : Monique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Renaux</w:t>
      </w:r>
      <w:proofErr w:type="spellEnd"/>
      <w:r w:rsidR="001D0765"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b/>
          <w:sz w:val="26"/>
          <w:szCs w:val="26"/>
        </w:rPr>
        <w:t> </w:t>
      </w:r>
      <w:r>
        <w:rPr>
          <w:rFonts w:ascii="Times New Roman" w:hAnsi="Times New Roman" w:cs="Times New Roman"/>
          <w:b/>
          <w:sz w:val="26"/>
          <w:szCs w:val="26"/>
        </w:rPr>
        <w:br/>
        <w:t>Le mercredi de 15h à 18h : L’abbé Philémon</w:t>
      </w:r>
      <w:r w:rsidR="001D0765"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b/>
          <w:sz w:val="26"/>
          <w:szCs w:val="26"/>
        </w:rPr>
        <w:br/>
        <w:t>Le jeudi de 14h30 à 17h</w:t>
      </w:r>
      <w:r w:rsidR="0013430D">
        <w:rPr>
          <w:rFonts w:ascii="Times New Roman" w:hAnsi="Times New Roman" w:cs="Times New Roman"/>
          <w:b/>
          <w:sz w:val="26"/>
          <w:szCs w:val="26"/>
        </w:rPr>
        <w:t xml:space="preserve">00 </w:t>
      </w:r>
      <w:r>
        <w:rPr>
          <w:rFonts w:ascii="Times New Roman" w:hAnsi="Times New Roman" w:cs="Times New Roman"/>
          <w:b/>
          <w:sz w:val="26"/>
          <w:szCs w:val="26"/>
        </w:rPr>
        <w:t>: Claudine Evrard</w:t>
      </w:r>
    </w:p>
    <w:p w14:paraId="00D934A2" w14:textId="77777777" w:rsidR="005229ED" w:rsidRDefault="005229ED" w:rsidP="007C400E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0ABE059E" w14:textId="77777777" w:rsidR="00365467" w:rsidRDefault="00365467" w:rsidP="007C400E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529663E4" w14:textId="77777777" w:rsidR="00365467" w:rsidRPr="00DB10FF" w:rsidRDefault="00365467" w:rsidP="007C400E">
      <w:pPr>
        <w:pStyle w:val="Paragraphedeliste"/>
        <w:shd w:val="clear" w:color="auto" w:fill="FFFFFF" w:themeFill="background1"/>
        <w:ind w:left="360"/>
        <w:rPr>
          <w:rFonts w:ascii="Times New Roman" w:hAnsi="Times New Roman" w:cs="Times New Roman"/>
          <w:b/>
          <w:sz w:val="26"/>
          <w:szCs w:val="26"/>
        </w:rPr>
      </w:pPr>
    </w:p>
    <w:sectPr w:rsidR="00365467" w:rsidRPr="00DB10FF" w:rsidSect="00B50107">
      <w:type w:val="continuous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5E58CE"/>
    <w:multiLevelType w:val="hybridMultilevel"/>
    <w:tmpl w:val="B8B8DEDE"/>
    <w:lvl w:ilvl="0" w:tplc="6D66715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1231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E26"/>
    <w:rsid w:val="00074A03"/>
    <w:rsid w:val="0009402D"/>
    <w:rsid w:val="000D3250"/>
    <w:rsid w:val="0013430D"/>
    <w:rsid w:val="00146A88"/>
    <w:rsid w:val="001D0765"/>
    <w:rsid w:val="00235E26"/>
    <w:rsid w:val="00262CF2"/>
    <w:rsid w:val="002D6608"/>
    <w:rsid w:val="002E41AE"/>
    <w:rsid w:val="0032380D"/>
    <w:rsid w:val="00365467"/>
    <w:rsid w:val="00393A5D"/>
    <w:rsid w:val="003B7B5A"/>
    <w:rsid w:val="00487358"/>
    <w:rsid w:val="004A2256"/>
    <w:rsid w:val="00510BE5"/>
    <w:rsid w:val="005229ED"/>
    <w:rsid w:val="00562FBE"/>
    <w:rsid w:val="005C144A"/>
    <w:rsid w:val="005D556C"/>
    <w:rsid w:val="005F1B98"/>
    <w:rsid w:val="00672818"/>
    <w:rsid w:val="0069662E"/>
    <w:rsid w:val="007168FD"/>
    <w:rsid w:val="00744A5A"/>
    <w:rsid w:val="007457BB"/>
    <w:rsid w:val="00794E98"/>
    <w:rsid w:val="007C400E"/>
    <w:rsid w:val="007C7167"/>
    <w:rsid w:val="00806466"/>
    <w:rsid w:val="00822158"/>
    <w:rsid w:val="00826F84"/>
    <w:rsid w:val="008C5D0D"/>
    <w:rsid w:val="008E23F1"/>
    <w:rsid w:val="008E7DE7"/>
    <w:rsid w:val="00907C0C"/>
    <w:rsid w:val="00916773"/>
    <w:rsid w:val="00932D0B"/>
    <w:rsid w:val="00972AB3"/>
    <w:rsid w:val="009F688F"/>
    <w:rsid w:val="00A46317"/>
    <w:rsid w:val="00AB714D"/>
    <w:rsid w:val="00AB7D9D"/>
    <w:rsid w:val="00B3411F"/>
    <w:rsid w:val="00B50107"/>
    <w:rsid w:val="00BC5522"/>
    <w:rsid w:val="00C22D68"/>
    <w:rsid w:val="00C856C5"/>
    <w:rsid w:val="00CA6BC9"/>
    <w:rsid w:val="00CE256B"/>
    <w:rsid w:val="00CF3563"/>
    <w:rsid w:val="00D03F4C"/>
    <w:rsid w:val="00D20704"/>
    <w:rsid w:val="00D45E02"/>
    <w:rsid w:val="00D9364D"/>
    <w:rsid w:val="00DB10FF"/>
    <w:rsid w:val="00DF4554"/>
    <w:rsid w:val="00E626EF"/>
    <w:rsid w:val="00E91F99"/>
    <w:rsid w:val="00EA2891"/>
    <w:rsid w:val="00F5202D"/>
    <w:rsid w:val="00F6073A"/>
    <w:rsid w:val="00F7090A"/>
    <w:rsid w:val="00F76C3B"/>
    <w:rsid w:val="00FA16A8"/>
    <w:rsid w:val="00FA503D"/>
    <w:rsid w:val="00FE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250A0"/>
  <w15:docId w15:val="{D7B59E7E-C5C9-480E-90D2-2A06F190B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56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35E2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3411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26F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wuilque.philippe@wanadoo.fr" TargetMode="External"/><Relationship Id="rId18" Type="http://schemas.openxmlformats.org/officeDocument/2006/relationships/hyperlink" Target="mailto:ls.dem@sfr.fr" TargetMode="External"/><Relationship Id="rId26" Type="http://schemas.openxmlformats.org/officeDocument/2006/relationships/hyperlink" Target="mailto:bertrand.bruy@orange.fr" TargetMode="External"/><Relationship Id="rId39" Type="http://schemas.openxmlformats.org/officeDocument/2006/relationships/hyperlink" Target="mailto:cvanneau@orange.fr" TargetMode="External"/><Relationship Id="rId21" Type="http://schemas.openxmlformats.org/officeDocument/2006/relationships/hyperlink" Target="mailto:claire.halleux@lafontaineorion.fr" TargetMode="External"/><Relationship Id="rId34" Type="http://schemas.openxmlformats.org/officeDocument/2006/relationships/hyperlink" Target="mailto:vincent.leveque02@gmail.com" TargetMode="External"/><Relationship Id="rId42" Type="http://schemas.openxmlformats.org/officeDocument/2006/relationships/hyperlink" Target="mailto:jguernut@club-internet.fr" TargetMode="External"/><Relationship Id="rId47" Type="http://schemas.openxmlformats.org/officeDocument/2006/relationships/hyperlink" Target="mailto:annick.heyse@gmail.com" TargetMode="External"/><Relationship Id="rId50" Type="http://schemas.openxmlformats.org/officeDocument/2006/relationships/hyperlink" Target="mailto:wuilque.philippe@wanadoo.fr" TargetMode="External"/><Relationship Id="rId55" Type="http://schemas.openxmlformats.org/officeDocument/2006/relationships/fontTable" Target="fontTable.xml"/><Relationship Id="rId7" Type="http://schemas.openxmlformats.org/officeDocument/2006/relationships/hyperlink" Target="mailto:francinehulin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ulot.severine4@orange.fr" TargetMode="External"/><Relationship Id="rId29" Type="http://schemas.openxmlformats.org/officeDocument/2006/relationships/hyperlink" Target="mailto:bruggemanjc@gmail.com" TargetMode="External"/><Relationship Id="rId11" Type="http://schemas.openxmlformats.org/officeDocument/2006/relationships/hyperlink" Target="mailto:afmouliere@gmail.com" TargetMode="External"/><Relationship Id="rId24" Type="http://schemas.openxmlformats.org/officeDocument/2006/relationships/hyperlink" Target="mailto:d.halleux@wanadoo.fr" TargetMode="External"/><Relationship Id="rId32" Type="http://schemas.openxmlformats.org/officeDocument/2006/relationships/hyperlink" Target="mailto:marieclaude.aublin@orange.fr" TargetMode="External"/><Relationship Id="rId37" Type="http://schemas.openxmlformats.org/officeDocument/2006/relationships/hyperlink" Target="mailto:jpfchapelet@gmail.com" TargetMode="External"/><Relationship Id="rId40" Type="http://schemas.openxmlformats.org/officeDocument/2006/relationships/hyperlink" Target="mailto:cvanneau@orange.fr" TargetMode="External"/><Relationship Id="rId45" Type="http://schemas.openxmlformats.org/officeDocument/2006/relationships/hyperlink" Target="mailto:claire.halleux@lafontaineorion.fr" TargetMode="External"/><Relationship Id="rId53" Type="http://schemas.openxmlformats.org/officeDocument/2006/relationships/hyperlink" Target="mailto:ch.aubert.C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riand.ph@wanadoo.fr" TargetMode="External"/><Relationship Id="rId19" Type="http://schemas.openxmlformats.org/officeDocument/2006/relationships/hyperlink" Target="mailto:wuilque.philippe@wanadoo.fr" TargetMode="External"/><Relationship Id="rId31" Type="http://schemas.openxmlformats.org/officeDocument/2006/relationships/hyperlink" Target="mailto:odilebraidy@yahoo.fr" TargetMode="External"/><Relationship Id="rId44" Type="http://schemas.openxmlformats.org/officeDocument/2006/relationships/hyperlink" Target="mailto:mallonsius@aol.com" TargetMode="External"/><Relationship Id="rId52" Type="http://schemas.openxmlformats.org/officeDocument/2006/relationships/hyperlink" Target="mailto:fredetmaryse.delorme@wanadoo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ilebraidy@yahoo.fr" TargetMode="External"/><Relationship Id="rId14" Type="http://schemas.openxmlformats.org/officeDocument/2006/relationships/hyperlink" Target="mailto:michelmarieb@orange.fr" TargetMode="External"/><Relationship Id="rId22" Type="http://schemas.openxmlformats.org/officeDocument/2006/relationships/hyperlink" Target="mailto:annick.heyse@gmail.com" TargetMode="External"/><Relationship Id="rId27" Type="http://schemas.openxmlformats.org/officeDocument/2006/relationships/hyperlink" Target="mailto:gerardcourbois@orange.fr" TargetMode="External"/><Relationship Id="rId30" Type="http://schemas.openxmlformats.org/officeDocument/2006/relationships/hyperlink" Target="mailto:patrick.degraeve@sfr.fr" TargetMode="External"/><Relationship Id="rId35" Type="http://schemas.openxmlformats.org/officeDocument/2006/relationships/hyperlink" Target="mailto:marieclaude.aublin@orange.fr" TargetMode="External"/><Relationship Id="rId43" Type="http://schemas.openxmlformats.org/officeDocument/2006/relationships/hyperlink" Target="mailto:renaux.monique@orange.fr" TargetMode="External"/><Relationship Id="rId48" Type="http://schemas.openxmlformats.org/officeDocument/2006/relationships/hyperlink" Target="mailto:momouliere@yahoo.fr" TargetMode="External"/><Relationship Id="rId56" Type="http://schemas.openxmlformats.org/officeDocument/2006/relationships/theme" Target="theme/theme1.xml"/><Relationship Id="rId8" Type="http://schemas.openxmlformats.org/officeDocument/2006/relationships/hyperlink" Target="mailto:gerard.baudhuin@orange.fr" TargetMode="External"/><Relationship Id="rId51" Type="http://schemas.openxmlformats.org/officeDocument/2006/relationships/hyperlink" Target="mailto:pierrot.nolot@orange.fr" TargetMode="External"/><Relationship Id="rId3" Type="http://schemas.openxmlformats.org/officeDocument/2006/relationships/styles" Target="styles.xml"/><Relationship Id="rId12" Type="http://schemas.openxmlformats.org/officeDocument/2006/relationships/hyperlink" Target="mailto:guilaine.favereaux@laposte.net" TargetMode="External"/><Relationship Id="rId17" Type="http://schemas.openxmlformats.org/officeDocument/2006/relationships/hyperlink" Target="mailto:ls.dem@sfr.fr" TargetMode="External"/><Relationship Id="rId25" Type="http://schemas.openxmlformats.org/officeDocument/2006/relationships/hyperlink" Target="mailto:francoisxavier.duchesne@nordnet.fr" TargetMode="External"/><Relationship Id="rId33" Type="http://schemas.openxmlformats.org/officeDocument/2006/relationships/hyperlink" Target="mailto:jpfchapelet@gmail.com" TargetMode="External"/><Relationship Id="rId38" Type="http://schemas.openxmlformats.org/officeDocument/2006/relationships/hyperlink" Target="mailto:thy.lecat@gmail.com" TargetMode="External"/><Relationship Id="rId46" Type="http://schemas.openxmlformats.org/officeDocument/2006/relationships/hyperlink" Target="mailto:jpfchapelet@gmail.com" TargetMode="External"/><Relationship Id="rId20" Type="http://schemas.openxmlformats.org/officeDocument/2006/relationships/hyperlink" Target="mailto:guilaine.favereaux@laposte.net" TargetMode="External"/><Relationship Id="rId41" Type="http://schemas.openxmlformats.org/officeDocument/2006/relationships/hyperlink" Target="mailto:jmvignez@orange.fr" TargetMode="External"/><Relationship Id="rId54" Type="http://schemas.openxmlformats.org/officeDocument/2006/relationships/hyperlink" Target="mailto:ludivine.camus@orange.f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enaux.monique@orange.fr" TargetMode="External"/><Relationship Id="rId15" Type="http://schemas.openxmlformats.org/officeDocument/2006/relationships/hyperlink" Target="mailto:aps.notredame.vervins@gmail.com" TargetMode="External"/><Relationship Id="rId23" Type="http://schemas.openxmlformats.org/officeDocument/2006/relationships/hyperlink" Target="mailto:d.halleux@wanadoo.fr" TargetMode="External"/><Relationship Id="rId28" Type="http://schemas.openxmlformats.org/officeDocument/2006/relationships/hyperlink" Target="mailto:jguernut@club-internet.fr" TargetMode="External"/><Relationship Id="rId36" Type="http://schemas.openxmlformats.org/officeDocument/2006/relationships/hyperlink" Target="mailto:renaux.monique@orange.fr" TargetMode="External"/><Relationship Id="rId49" Type="http://schemas.openxmlformats.org/officeDocument/2006/relationships/hyperlink" Target="mailto:vincent.halleux@nordnet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CBCC8-9D46-4438-B837-F7E15130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115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</dc:creator>
  <cp:keywords/>
  <dc:description/>
  <cp:lastModifiedBy>GAEC Du Vieux Moulin</cp:lastModifiedBy>
  <cp:revision>7</cp:revision>
  <cp:lastPrinted>2016-01-19T17:46:00Z</cp:lastPrinted>
  <dcterms:created xsi:type="dcterms:W3CDTF">2021-11-09T07:33:00Z</dcterms:created>
  <dcterms:modified xsi:type="dcterms:W3CDTF">2023-11-24T07:23:00Z</dcterms:modified>
</cp:coreProperties>
</file>